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E5B" w:rsidRPr="009F3C04" w:rsidRDefault="00563E5B" w:rsidP="00563E5B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F3C04">
        <w:rPr>
          <w:rFonts w:ascii="SutonnyMJ" w:hAnsi="SutonnyMJ" w:cs="SutonnyMJ"/>
          <w:bCs/>
          <w:sz w:val="28"/>
          <w:szCs w:val="28"/>
        </w:rPr>
        <w:t xml:space="preserve">Lwic-2/2019-20 †gŠmy‡g Avgb Lvb Drcv`‡bi cÖvwšÍK, gvSvix I e„nr K…l‡Ki </w:t>
      </w:r>
      <w:proofErr w:type="gramStart"/>
      <w:r w:rsidRPr="009F3C04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>gi ZvwjKv</w:t>
      </w:r>
    </w:p>
    <w:p w:rsidR="00563E5B" w:rsidRPr="009F3C04" w:rsidRDefault="00563E5B" w:rsidP="00563E5B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F3C04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 xml:space="preserve"> t-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="0011462A" w:rsidRPr="009F3C04">
        <w:rPr>
          <w:rFonts w:ascii="SutonnyMJ" w:hAnsi="SutonnyMJ" w:cs="SutonnyMJ"/>
          <w:bCs/>
          <w:sz w:val="28"/>
          <w:szCs w:val="28"/>
        </w:rPr>
        <w:t>mvZzwiqv</w:t>
      </w:r>
      <w:r w:rsidR="0011462A"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160"/>
        <w:gridCol w:w="990"/>
        <w:gridCol w:w="1890"/>
        <w:gridCol w:w="2430"/>
        <w:gridCol w:w="810"/>
        <w:gridCol w:w="810"/>
        <w:gridCol w:w="720"/>
        <w:gridCol w:w="900"/>
        <w:gridCol w:w="450"/>
        <w:gridCol w:w="900"/>
        <w:gridCol w:w="720"/>
      </w:tblGrid>
      <w:tr w:rsidR="005E7F22" w:rsidRPr="009F3C04" w:rsidTr="0031629C">
        <w:trPr>
          <w:trHeight w:val="280"/>
        </w:trPr>
        <w:tc>
          <w:tcPr>
            <w:tcW w:w="630" w:type="dxa"/>
            <w:vMerge w:val="restart"/>
          </w:tcPr>
          <w:p w:rsidR="00563E5B" w:rsidRPr="009F3C04" w:rsidRDefault="00563E5B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340" w:type="dxa"/>
            <w:vMerge w:val="restart"/>
          </w:tcPr>
          <w:p w:rsidR="00563E5B" w:rsidRPr="009F3C04" w:rsidRDefault="00563E5B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160" w:type="dxa"/>
            <w:vMerge w:val="restart"/>
          </w:tcPr>
          <w:p w:rsidR="00563E5B" w:rsidRPr="009F3C04" w:rsidRDefault="00563E5B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990" w:type="dxa"/>
            <w:vMerge w:val="restart"/>
          </w:tcPr>
          <w:p w:rsidR="00563E5B" w:rsidRPr="009F3C04" w:rsidRDefault="00563E5B" w:rsidP="0030526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890" w:type="dxa"/>
            <w:vMerge w:val="restart"/>
          </w:tcPr>
          <w:p w:rsidR="00563E5B" w:rsidRPr="009F3C04" w:rsidRDefault="00563E5B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430" w:type="dxa"/>
            <w:vMerge w:val="restart"/>
          </w:tcPr>
          <w:p w:rsidR="00563E5B" w:rsidRPr="009F3C04" w:rsidRDefault="00563E5B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563E5B" w:rsidRPr="009F3C04" w:rsidRDefault="00563E5B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211F14" w:rsidRPr="009F3C04" w:rsidTr="0031629C">
        <w:trPr>
          <w:trHeight w:val="281"/>
        </w:trPr>
        <w:tc>
          <w:tcPr>
            <w:tcW w:w="630" w:type="dxa"/>
            <w:vMerge/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720" w:type="dxa"/>
            <w:vMerge/>
          </w:tcPr>
          <w:p w:rsidR="00563E5B" w:rsidRPr="009F3C04" w:rsidRDefault="00563E5B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11F14" w:rsidRPr="009F3C04" w:rsidTr="0031629C">
        <w:tc>
          <w:tcPr>
            <w:tcW w:w="630" w:type="dxa"/>
          </w:tcPr>
          <w:p w:rsidR="00563E5B" w:rsidRPr="009F3C04" w:rsidRDefault="00563E5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340" w:type="dxa"/>
          </w:tcPr>
          <w:p w:rsidR="00563E5B" w:rsidRPr="009F3C04" w:rsidRDefault="005E7F2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Mvdivb †kL</w:t>
            </w:r>
          </w:p>
        </w:tc>
        <w:tc>
          <w:tcPr>
            <w:tcW w:w="2160" w:type="dxa"/>
          </w:tcPr>
          <w:p w:rsidR="00563E5B" w:rsidRPr="009F3C04" w:rsidRDefault="00211F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Qvevnvb †kL</w:t>
            </w:r>
          </w:p>
        </w:tc>
        <w:tc>
          <w:tcPr>
            <w:tcW w:w="990" w:type="dxa"/>
          </w:tcPr>
          <w:p w:rsidR="00563E5B" w:rsidRPr="009F3C04" w:rsidRDefault="009C7A1A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563E5B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1035881</w:t>
            </w:r>
          </w:p>
        </w:tc>
        <w:tc>
          <w:tcPr>
            <w:tcW w:w="2430" w:type="dxa"/>
          </w:tcPr>
          <w:p w:rsidR="00563E5B" w:rsidRPr="009F3C04" w:rsidRDefault="00094A9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286541135</w:t>
            </w:r>
          </w:p>
        </w:tc>
        <w:tc>
          <w:tcPr>
            <w:tcW w:w="810" w:type="dxa"/>
          </w:tcPr>
          <w:p w:rsidR="00563E5B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63E5B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63E5B" w:rsidRPr="009F3C04" w:rsidRDefault="00563E5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63E5B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63E5B" w:rsidRPr="009F3C04" w:rsidRDefault="00563E5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63E5B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63E5B" w:rsidRPr="009F3C04" w:rsidRDefault="00563E5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dviæK nvs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gvkv‡id nvs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8627086</w:t>
            </w:r>
          </w:p>
        </w:tc>
        <w:tc>
          <w:tcPr>
            <w:tcW w:w="2430" w:type="dxa"/>
          </w:tcPr>
          <w:p w:rsidR="00320134" w:rsidRPr="009F3C04" w:rsidRDefault="00094A9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303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Zev‡iK nvs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Bmivwdj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9534314</w:t>
            </w:r>
          </w:p>
        </w:tc>
        <w:tc>
          <w:tcPr>
            <w:tcW w:w="2430" w:type="dxa"/>
          </w:tcPr>
          <w:p w:rsidR="00320134" w:rsidRPr="009F3C04" w:rsidRDefault="00094A9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67411284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bQve Avjx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 xml:space="preserve"> g„Z- nv‡mg Lvb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1463644</w:t>
            </w:r>
          </w:p>
        </w:tc>
        <w:tc>
          <w:tcPr>
            <w:tcW w:w="2430" w:type="dxa"/>
          </w:tcPr>
          <w:p w:rsidR="00320134" w:rsidRPr="009F3C04" w:rsidRDefault="00094A9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6741033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Av‡°j Avjx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†g‡ni Lvb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99638891</w:t>
            </w:r>
          </w:p>
        </w:tc>
        <w:tc>
          <w:tcPr>
            <w:tcW w:w="2430" w:type="dxa"/>
          </w:tcPr>
          <w:p w:rsidR="00320134" w:rsidRPr="009F3C04" w:rsidRDefault="00094A9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8467410328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bvwmi Lvb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bQvi Avjx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14644</w:t>
            </w:r>
          </w:p>
        </w:tc>
        <w:tc>
          <w:tcPr>
            <w:tcW w:w="2430" w:type="dxa"/>
          </w:tcPr>
          <w:p w:rsidR="00320134" w:rsidRPr="009F3C04" w:rsidRDefault="00094A9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67410510</w:t>
            </w: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mvb Avjx Lvb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zZ¡e Avjx Lvb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81206206</w:t>
            </w:r>
          </w:p>
        </w:tc>
        <w:tc>
          <w:tcPr>
            <w:tcW w:w="2430" w:type="dxa"/>
          </w:tcPr>
          <w:p w:rsidR="00320134" w:rsidRPr="009F3C04" w:rsidRDefault="00094A9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265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cvbœy wmK`vi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gvK‡jR wmK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54133923</w:t>
            </w:r>
          </w:p>
        </w:tc>
        <w:tc>
          <w:tcPr>
            <w:tcW w:w="2430" w:type="dxa"/>
          </w:tcPr>
          <w:p w:rsidR="00320134" w:rsidRPr="009F3C04" w:rsidRDefault="00094A9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277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gvev‡iK Lvb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B¯ªvwdj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0554316</w:t>
            </w:r>
          </w:p>
        </w:tc>
        <w:tc>
          <w:tcPr>
            <w:tcW w:w="2430" w:type="dxa"/>
          </w:tcPr>
          <w:p w:rsidR="00320134" w:rsidRPr="009F3C04" w:rsidRDefault="008150E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279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AvRg Avjx Lvb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Zv‡je Avjx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1639079</w:t>
            </w:r>
          </w:p>
        </w:tc>
        <w:tc>
          <w:tcPr>
            <w:tcW w:w="2430" w:type="dxa"/>
          </w:tcPr>
          <w:p w:rsidR="00320134" w:rsidRPr="009F3C04" w:rsidRDefault="008150E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928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KvÂb Lvb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Zv‡je Avjx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843505416</w:t>
            </w:r>
          </w:p>
        </w:tc>
        <w:tc>
          <w:tcPr>
            <w:tcW w:w="2430" w:type="dxa"/>
          </w:tcPr>
          <w:p w:rsidR="00320134" w:rsidRPr="009F3C04" w:rsidRDefault="008150E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305</w:t>
            </w: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g` wmK`vi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Iqv‡R` wmKt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67260610</w:t>
            </w:r>
          </w:p>
        </w:tc>
        <w:tc>
          <w:tcPr>
            <w:tcW w:w="2430" w:type="dxa"/>
          </w:tcPr>
          <w:p w:rsidR="00320134" w:rsidRPr="009F3C04" w:rsidRDefault="008150E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463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KivgZAvjx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‡ne Avjx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7504774</w:t>
            </w:r>
          </w:p>
        </w:tc>
        <w:tc>
          <w:tcPr>
            <w:tcW w:w="2430" w:type="dxa"/>
          </w:tcPr>
          <w:p w:rsidR="00320134" w:rsidRPr="009F3C04" w:rsidRDefault="008150E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37645</w:t>
            </w: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S›Uz nvIjv`vi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R‡Zb nvs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350592</w:t>
            </w:r>
          </w:p>
        </w:tc>
        <w:tc>
          <w:tcPr>
            <w:tcW w:w="2430" w:type="dxa"/>
          </w:tcPr>
          <w:p w:rsidR="00320134" w:rsidRPr="009F3C04" w:rsidRDefault="008150E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653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20134" w:rsidRPr="009F3C04" w:rsidTr="0031629C">
        <w:tc>
          <w:tcPr>
            <w:tcW w:w="63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34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bx nvs</w:t>
            </w:r>
          </w:p>
        </w:tc>
        <w:tc>
          <w:tcPr>
            <w:tcW w:w="2160" w:type="dxa"/>
          </w:tcPr>
          <w:p w:rsidR="00320134" w:rsidRPr="009F3C04" w:rsidRDefault="0032013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we‡k¦k¦i nvs</w:t>
            </w:r>
          </w:p>
        </w:tc>
        <w:tc>
          <w:tcPr>
            <w:tcW w:w="990" w:type="dxa"/>
          </w:tcPr>
          <w:p w:rsidR="00320134" w:rsidRPr="009F3C04" w:rsidRDefault="00320134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20134" w:rsidRPr="009F3C04" w:rsidRDefault="002C059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5288499</w:t>
            </w:r>
          </w:p>
        </w:tc>
        <w:tc>
          <w:tcPr>
            <w:tcW w:w="2430" w:type="dxa"/>
          </w:tcPr>
          <w:p w:rsidR="00320134" w:rsidRPr="009F3C04" w:rsidRDefault="008150E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668</w:t>
            </w:r>
          </w:p>
        </w:tc>
        <w:tc>
          <w:tcPr>
            <w:tcW w:w="81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20134" w:rsidRPr="009F3C04" w:rsidRDefault="008150E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20134" w:rsidRPr="009F3C04" w:rsidRDefault="0032013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40773" w:rsidRPr="009F3C04" w:rsidTr="0031629C">
        <w:tc>
          <w:tcPr>
            <w:tcW w:w="63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34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wjj nvs</w:t>
            </w:r>
          </w:p>
        </w:tc>
        <w:tc>
          <w:tcPr>
            <w:tcW w:w="216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gQzj nK nvs</w:t>
            </w:r>
          </w:p>
        </w:tc>
        <w:tc>
          <w:tcPr>
            <w:tcW w:w="990" w:type="dxa"/>
          </w:tcPr>
          <w:p w:rsidR="00E40773" w:rsidRPr="009F3C04" w:rsidRDefault="00E40773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E40773" w:rsidRPr="009F3C04" w:rsidRDefault="002C736D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853751233</w:t>
            </w:r>
          </w:p>
        </w:tc>
        <w:tc>
          <w:tcPr>
            <w:tcW w:w="2430" w:type="dxa"/>
          </w:tcPr>
          <w:p w:rsidR="00E40773" w:rsidRPr="009F3C04" w:rsidRDefault="00FE6A6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706</w:t>
            </w:r>
          </w:p>
        </w:tc>
        <w:tc>
          <w:tcPr>
            <w:tcW w:w="810" w:type="dxa"/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40773" w:rsidRPr="009F3C04" w:rsidTr="0031629C">
        <w:tc>
          <w:tcPr>
            <w:tcW w:w="63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34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wbiæ¾vgvb</w:t>
            </w:r>
          </w:p>
        </w:tc>
        <w:tc>
          <w:tcPr>
            <w:tcW w:w="216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†gvkv‡id</w:t>
            </w:r>
          </w:p>
        </w:tc>
        <w:tc>
          <w:tcPr>
            <w:tcW w:w="990" w:type="dxa"/>
          </w:tcPr>
          <w:p w:rsidR="00E40773" w:rsidRPr="009F3C04" w:rsidRDefault="00E40773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E40773" w:rsidRPr="009F3C04" w:rsidRDefault="002C736D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8002916</w:t>
            </w:r>
          </w:p>
        </w:tc>
        <w:tc>
          <w:tcPr>
            <w:tcW w:w="2430" w:type="dxa"/>
          </w:tcPr>
          <w:p w:rsidR="00E40773" w:rsidRPr="009F3C04" w:rsidRDefault="00FE6A6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8437190</w:t>
            </w:r>
          </w:p>
        </w:tc>
        <w:tc>
          <w:tcPr>
            <w:tcW w:w="810" w:type="dxa"/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40773" w:rsidRPr="009F3C04" w:rsidTr="0031629C">
        <w:tc>
          <w:tcPr>
            <w:tcW w:w="63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34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Rvnv½xi</w:t>
            </w:r>
          </w:p>
        </w:tc>
        <w:tc>
          <w:tcPr>
            <w:tcW w:w="216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BqvKze Avjx</w:t>
            </w:r>
          </w:p>
        </w:tc>
        <w:tc>
          <w:tcPr>
            <w:tcW w:w="990" w:type="dxa"/>
          </w:tcPr>
          <w:p w:rsidR="00E40773" w:rsidRPr="009F3C04" w:rsidRDefault="00E40773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E40773" w:rsidRPr="009F3C04" w:rsidRDefault="002C736D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1079009</w:t>
            </w:r>
          </w:p>
        </w:tc>
        <w:tc>
          <w:tcPr>
            <w:tcW w:w="2430" w:type="dxa"/>
          </w:tcPr>
          <w:p w:rsidR="00E40773" w:rsidRPr="009F3C04" w:rsidRDefault="00FE6A6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677</w:t>
            </w:r>
          </w:p>
        </w:tc>
        <w:tc>
          <w:tcPr>
            <w:tcW w:w="810" w:type="dxa"/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40773" w:rsidRPr="009F3C04" w:rsidTr="0031629C">
        <w:tc>
          <w:tcPr>
            <w:tcW w:w="63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34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e nvs</w:t>
            </w:r>
          </w:p>
        </w:tc>
        <w:tc>
          <w:tcPr>
            <w:tcW w:w="216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yi †gvnv¤§` nvs</w:t>
            </w:r>
          </w:p>
        </w:tc>
        <w:tc>
          <w:tcPr>
            <w:tcW w:w="990" w:type="dxa"/>
          </w:tcPr>
          <w:p w:rsidR="00E40773" w:rsidRPr="009F3C04" w:rsidRDefault="00E40773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E40773" w:rsidRPr="009F3C04" w:rsidRDefault="002C736D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8022692</w:t>
            </w:r>
          </w:p>
        </w:tc>
        <w:tc>
          <w:tcPr>
            <w:tcW w:w="2430" w:type="dxa"/>
          </w:tcPr>
          <w:p w:rsidR="00E40773" w:rsidRPr="009F3C04" w:rsidRDefault="00FE6A6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927</w:t>
            </w:r>
          </w:p>
        </w:tc>
        <w:tc>
          <w:tcPr>
            <w:tcW w:w="81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E40773" w:rsidRPr="009F3C04" w:rsidTr="0031629C">
        <w:tc>
          <w:tcPr>
            <w:tcW w:w="63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34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</w:tc>
        <w:tc>
          <w:tcPr>
            <w:tcW w:w="216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iv‡k` RgvÏvi</w:t>
            </w:r>
          </w:p>
        </w:tc>
        <w:tc>
          <w:tcPr>
            <w:tcW w:w="990" w:type="dxa"/>
          </w:tcPr>
          <w:p w:rsidR="00E40773" w:rsidRPr="009F3C04" w:rsidRDefault="00E40773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E40773" w:rsidRPr="009F3C04" w:rsidRDefault="002C736D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73629209</w:t>
            </w:r>
          </w:p>
        </w:tc>
        <w:tc>
          <w:tcPr>
            <w:tcW w:w="2430" w:type="dxa"/>
          </w:tcPr>
          <w:p w:rsidR="00E40773" w:rsidRPr="009F3C04" w:rsidRDefault="00FE6A6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09773</w:t>
            </w:r>
          </w:p>
        </w:tc>
        <w:tc>
          <w:tcPr>
            <w:tcW w:w="81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E40773" w:rsidRPr="009F3C04" w:rsidRDefault="00E40773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40773" w:rsidRPr="009F3C04" w:rsidRDefault="004C2F6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E40773" w:rsidRPr="009F3C04" w:rsidRDefault="00E40773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563E5B" w:rsidRPr="009F3C04" w:rsidRDefault="00563E5B" w:rsidP="00FE6A64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053420" w:rsidRPr="009F3C04" w:rsidRDefault="00053420" w:rsidP="00FE6A64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C91FC4" w:rsidRPr="009F3C04" w:rsidRDefault="00C91FC4" w:rsidP="00C91FC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F3C04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F3C04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>gi ZvwjKv</w:t>
      </w:r>
    </w:p>
    <w:p w:rsidR="00C91FC4" w:rsidRPr="009F3C04" w:rsidRDefault="00C91FC4" w:rsidP="00C91FC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F3C04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 xml:space="preserve"> t-</w:t>
      </w:r>
      <w:r w:rsidRPr="009F3C04">
        <w:rPr>
          <w:rFonts w:ascii="SutonnyMJ" w:hAnsi="SutonnyMJ" w:cs="SutonnyMJ"/>
          <w:bCs/>
          <w:sz w:val="28"/>
          <w:szCs w:val="28"/>
        </w:rPr>
        <w:tab/>
        <w:t>mvZzwiqv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160"/>
        <w:gridCol w:w="990"/>
        <w:gridCol w:w="1890"/>
        <w:gridCol w:w="2430"/>
        <w:gridCol w:w="810"/>
        <w:gridCol w:w="810"/>
        <w:gridCol w:w="720"/>
        <w:gridCol w:w="900"/>
        <w:gridCol w:w="450"/>
        <w:gridCol w:w="900"/>
        <w:gridCol w:w="720"/>
      </w:tblGrid>
      <w:tr w:rsidR="00C91FC4" w:rsidRPr="009F3C04" w:rsidTr="0031629C">
        <w:trPr>
          <w:trHeight w:val="280"/>
        </w:trPr>
        <w:tc>
          <w:tcPr>
            <w:tcW w:w="630" w:type="dxa"/>
            <w:vMerge w:val="restart"/>
          </w:tcPr>
          <w:p w:rsidR="00C91FC4" w:rsidRPr="009F3C04" w:rsidRDefault="00C91FC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340" w:type="dxa"/>
            <w:vMerge w:val="restart"/>
          </w:tcPr>
          <w:p w:rsidR="00C91FC4" w:rsidRPr="009F3C04" w:rsidRDefault="00C91FC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160" w:type="dxa"/>
            <w:vMerge w:val="restart"/>
          </w:tcPr>
          <w:p w:rsidR="00C91FC4" w:rsidRPr="009F3C04" w:rsidRDefault="00C91FC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990" w:type="dxa"/>
            <w:vMerge w:val="restart"/>
          </w:tcPr>
          <w:p w:rsidR="00C91FC4" w:rsidRPr="009F3C04" w:rsidRDefault="00C91FC4" w:rsidP="0030526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890" w:type="dxa"/>
            <w:vMerge w:val="restart"/>
          </w:tcPr>
          <w:p w:rsidR="00C91FC4" w:rsidRPr="009F3C04" w:rsidRDefault="00C91FC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430" w:type="dxa"/>
            <w:vMerge w:val="restart"/>
          </w:tcPr>
          <w:p w:rsidR="00C91FC4" w:rsidRPr="009F3C04" w:rsidRDefault="00C91FC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C91FC4" w:rsidRPr="009F3C04" w:rsidRDefault="00C91FC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C91FC4" w:rsidRPr="009F3C04" w:rsidTr="0031629C">
        <w:trPr>
          <w:trHeight w:val="281"/>
        </w:trPr>
        <w:tc>
          <w:tcPr>
            <w:tcW w:w="630" w:type="dxa"/>
            <w:vMerge/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720" w:type="dxa"/>
            <w:vMerge/>
          </w:tcPr>
          <w:p w:rsidR="00C91FC4" w:rsidRPr="009F3C04" w:rsidRDefault="00C91FC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QwÏKzi ingvb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Avt iv¾vK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13986419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009764</w:t>
            </w: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zÏym RgvÏvi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iv¾vK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88049957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09758</w:t>
            </w: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Pybœy nvs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e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87719934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134</w:t>
            </w: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wdRyi ingvb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nvwg` wmKt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5772097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120</w:t>
            </w:r>
          </w:p>
        </w:tc>
        <w:tc>
          <w:tcPr>
            <w:tcW w:w="81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v¾vK nvs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Avt ev‡iK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81789772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1011</w:t>
            </w:r>
          </w:p>
        </w:tc>
        <w:tc>
          <w:tcPr>
            <w:tcW w:w="81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wd‡ivR Avn¤§`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nvB RgvÏvi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60038951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09776</w:t>
            </w:r>
          </w:p>
        </w:tc>
        <w:tc>
          <w:tcPr>
            <w:tcW w:w="81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bvRgyj evmvi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LvBiæj evmvi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73629209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102304978</w:t>
            </w:r>
          </w:p>
        </w:tc>
        <w:tc>
          <w:tcPr>
            <w:tcW w:w="81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wbiæ¾vgvb Lvb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gbœvb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3176798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733</w:t>
            </w:r>
          </w:p>
        </w:tc>
        <w:tc>
          <w:tcPr>
            <w:tcW w:w="81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‡kvK P›`ª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eke P›`ª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5802732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589</w:t>
            </w:r>
          </w:p>
        </w:tc>
        <w:tc>
          <w:tcPr>
            <w:tcW w:w="81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40D21" w:rsidRPr="009F3C04" w:rsidTr="0031629C">
        <w:tc>
          <w:tcPr>
            <w:tcW w:w="63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34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yjZvb</w:t>
            </w:r>
          </w:p>
        </w:tc>
        <w:tc>
          <w:tcPr>
            <w:tcW w:w="2160" w:type="dxa"/>
          </w:tcPr>
          <w:p w:rsidR="00740D21" w:rsidRPr="009F3C04" w:rsidRDefault="00740D2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Dm~d Avjx</w:t>
            </w:r>
          </w:p>
        </w:tc>
        <w:tc>
          <w:tcPr>
            <w:tcW w:w="990" w:type="dxa"/>
          </w:tcPr>
          <w:p w:rsidR="00740D21" w:rsidRPr="009F3C04" w:rsidRDefault="00740D21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740D21" w:rsidRPr="009F3C04" w:rsidRDefault="008B2AEC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90599159</w:t>
            </w:r>
          </w:p>
        </w:tc>
        <w:tc>
          <w:tcPr>
            <w:tcW w:w="2430" w:type="dxa"/>
          </w:tcPr>
          <w:p w:rsidR="00740D21" w:rsidRPr="009F3C04" w:rsidRDefault="00DC5EC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700</w:t>
            </w:r>
          </w:p>
        </w:tc>
        <w:tc>
          <w:tcPr>
            <w:tcW w:w="81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40D21" w:rsidRPr="009F3C04" w:rsidRDefault="00F7463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740D21" w:rsidRPr="009F3C04" w:rsidRDefault="00740D21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yRb P›`ª `vm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‡Mb P›`ª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9100319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218</w:t>
            </w: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Kv‡`i †gvjøv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Avd‡mi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8218497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239</w:t>
            </w: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Pb¥q wg¯¿x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zR wenvix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0740991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871</w:t>
            </w: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wbi nvs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e nvs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1336388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67410135</w:t>
            </w: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qv‡R` nvs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kvnRwÏb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9521883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147</w:t>
            </w: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Lv‡jK †gvjøv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Avd‡Qi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87050279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148</w:t>
            </w: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BDbP Zvs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Lv‡jK Zvs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812942148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196</w:t>
            </w: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jgMxi Zvs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†gv‡k©`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1709025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204</w:t>
            </w: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‡kvK Kzgvi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yaxi iÄb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4207134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239</w:t>
            </w:r>
          </w:p>
        </w:tc>
        <w:tc>
          <w:tcPr>
            <w:tcW w:w="81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35566" w:rsidRPr="009F3C04" w:rsidTr="0031629C">
        <w:tc>
          <w:tcPr>
            <w:tcW w:w="63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34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yRv‡¤§j Zvs</w:t>
            </w:r>
          </w:p>
        </w:tc>
        <w:tc>
          <w:tcPr>
            <w:tcW w:w="216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dRjyi Zvs</w:t>
            </w:r>
          </w:p>
        </w:tc>
        <w:tc>
          <w:tcPr>
            <w:tcW w:w="990" w:type="dxa"/>
          </w:tcPr>
          <w:p w:rsidR="00035566" w:rsidRPr="009F3C04" w:rsidRDefault="00035566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035566" w:rsidRPr="009F3C04" w:rsidRDefault="0034138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4891263</w:t>
            </w:r>
          </w:p>
        </w:tc>
        <w:tc>
          <w:tcPr>
            <w:tcW w:w="2430" w:type="dxa"/>
          </w:tcPr>
          <w:p w:rsidR="00035566" w:rsidRPr="009F3C04" w:rsidRDefault="0027525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410103</w:t>
            </w: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35566" w:rsidRPr="009F3C04" w:rsidRDefault="00035566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35566" w:rsidRPr="009F3C04" w:rsidRDefault="0027525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35566" w:rsidRPr="009F3C04" w:rsidRDefault="0003556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91FC4" w:rsidRPr="009F3C04" w:rsidRDefault="00C91FC4" w:rsidP="009F3C04">
      <w:pPr>
        <w:rPr>
          <w:rFonts w:ascii="SutonnyMJ" w:hAnsi="SutonnyMJ" w:cs="SutonnyMJ"/>
          <w:sz w:val="28"/>
          <w:szCs w:val="28"/>
        </w:rPr>
      </w:pPr>
    </w:p>
    <w:p w:rsidR="00C91FC4" w:rsidRPr="009F3C04" w:rsidRDefault="00C91FC4" w:rsidP="00FE6A64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143F94" w:rsidRPr="009F3C04" w:rsidRDefault="00143F94" w:rsidP="00143F9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F3C04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F3C04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>gi ZvwjKv</w:t>
      </w:r>
    </w:p>
    <w:p w:rsidR="00143F94" w:rsidRPr="009F3C04" w:rsidRDefault="00143F94" w:rsidP="00143F94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F3C04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 xml:space="preserve"> t-</w:t>
      </w:r>
      <w:r w:rsidRPr="009F3C04">
        <w:rPr>
          <w:rFonts w:ascii="SutonnyMJ" w:hAnsi="SutonnyMJ" w:cs="SutonnyMJ"/>
          <w:bCs/>
          <w:sz w:val="28"/>
          <w:szCs w:val="28"/>
        </w:rPr>
        <w:tab/>
        <w:t>mvZzwiqv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630"/>
        <w:gridCol w:w="2340"/>
        <w:gridCol w:w="2160"/>
        <w:gridCol w:w="990"/>
        <w:gridCol w:w="1890"/>
        <w:gridCol w:w="2430"/>
        <w:gridCol w:w="810"/>
        <w:gridCol w:w="810"/>
        <w:gridCol w:w="720"/>
        <w:gridCol w:w="900"/>
        <w:gridCol w:w="450"/>
        <w:gridCol w:w="900"/>
        <w:gridCol w:w="720"/>
      </w:tblGrid>
      <w:tr w:rsidR="00143F94" w:rsidRPr="009F3C04" w:rsidTr="0031629C">
        <w:trPr>
          <w:trHeight w:val="280"/>
        </w:trPr>
        <w:tc>
          <w:tcPr>
            <w:tcW w:w="630" w:type="dxa"/>
            <w:vMerge w:val="restart"/>
          </w:tcPr>
          <w:p w:rsidR="00143F94" w:rsidRPr="009F3C04" w:rsidRDefault="00143F9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340" w:type="dxa"/>
            <w:vMerge w:val="restart"/>
          </w:tcPr>
          <w:p w:rsidR="00143F94" w:rsidRPr="009F3C04" w:rsidRDefault="00143F9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160" w:type="dxa"/>
            <w:vMerge w:val="restart"/>
          </w:tcPr>
          <w:p w:rsidR="00143F94" w:rsidRPr="009F3C04" w:rsidRDefault="00143F9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990" w:type="dxa"/>
            <w:vMerge w:val="restart"/>
          </w:tcPr>
          <w:p w:rsidR="00143F94" w:rsidRPr="009F3C04" w:rsidRDefault="00143F94" w:rsidP="0030526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890" w:type="dxa"/>
            <w:vMerge w:val="restart"/>
          </w:tcPr>
          <w:p w:rsidR="00143F94" w:rsidRPr="009F3C04" w:rsidRDefault="00143F9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430" w:type="dxa"/>
            <w:vMerge w:val="restart"/>
          </w:tcPr>
          <w:p w:rsidR="00143F94" w:rsidRPr="009F3C04" w:rsidRDefault="00143F9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143F94" w:rsidRPr="009F3C04" w:rsidRDefault="00143F94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143F94" w:rsidRPr="009F3C04" w:rsidTr="0031629C">
        <w:trPr>
          <w:trHeight w:val="281"/>
        </w:trPr>
        <w:tc>
          <w:tcPr>
            <w:tcW w:w="630" w:type="dxa"/>
            <w:vMerge/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430" w:type="dxa"/>
            <w:vMerge/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720" w:type="dxa"/>
            <w:vMerge/>
          </w:tcPr>
          <w:p w:rsidR="00143F94" w:rsidRPr="009F3C04" w:rsidRDefault="00143F94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6C69" w:rsidRPr="009F3C04" w:rsidTr="0031629C">
        <w:tc>
          <w:tcPr>
            <w:tcW w:w="63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34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nvwKg wmK`vi</w:t>
            </w:r>
          </w:p>
        </w:tc>
        <w:tc>
          <w:tcPr>
            <w:tcW w:w="216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bd wmK`vi</w:t>
            </w:r>
          </w:p>
        </w:tc>
        <w:tc>
          <w:tcPr>
            <w:tcW w:w="990" w:type="dxa"/>
          </w:tcPr>
          <w:p w:rsidR="00356C69" w:rsidRPr="009F3C04" w:rsidRDefault="00356C6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56C69" w:rsidRPr="009F3C04" w:rsidRDefault="0076277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64057399</w:t>
            </w:r>
          </w:p>
        </w:tc>
        <w:tc>
          <w:tcPr>
            <w:tcW w:w="2430" w:type="dxa"/>
          </w:tcPr>
          <w:p w:rsidR="00356C69" w:rsidRPr="009F3C04" w:rsidRDefault="00812E8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129</w:t>
            </w:r>
          </w:p>
        </w:tc>
        <w:tc>
          <w:tcPr>
            <w:tcW w:w="81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6C69" w:rsidRPr="009F3C04" w:rsidTr="0031629C">
        <w:tc>
          <w:tcPr>
            <w:tcW w:w="63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34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Rvnv½xi RgvÏvi</w:t>
            </w:r>
          </w:p>
        </w:tc>
        <w:tc>
          <w:tcPr>
            <w:tcW w:w="216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g` †RvgvÏvi</w:t>
            </w:r>
          </w:p>
        </w:tc>
        <w:tc>
          <w:tcPr>
            <w:tcW w:w="990" w:type="dxa"/>
          </w:tcPr>
          <w:p w:rsidR="00356C69" w:rsidRPr="009F3C04" w:rsidRDefault="00356C6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56C69" w:rsidRPr="009F3C04" w:rsidRDefault="0076277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0971091</w:t>
            </w:r>
          </w:p>
        </w:tc>
        <w:tc>
          <w:tcPr>
            <w:tcW w:w="2430" w:type="dxa"/>
          </w:tcPr>
          <w:p w:rsidR="00356C69" w:rsidRPr="009F3C04" w:rsidRDefault="00812E8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06700004</w:t>
            </w:r>
          </w:p>
        </w:tc>
        <w:tc>
          <w:tcPr>
            <w:tcW w:w="81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6C69" w:rsidRPr="009F3C04" w:rsidTr="0031629C">
        <w:tc>
          <w:tcPr>
            <w:tcW w:w="63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34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iwdKzj Bmjvg</w:t>
            </w:r>
          </w:p>
        </w:tc>
        <w:tc>
          <w:tcPr>
            <w:tcW w:w="216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myjZvb nvs</w:t>
            </w:r>
          </w:p>
        </w:tc>
        <w:tc>
          <w:tcPr>
            <w:tcW w:w="990" w:type="dxa"/>
          </w:tcPr>
          <w:p w:rsidR="00356C69" w:rsidRPr="009F3C04" w:rsidRDefault="00356C6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56C69" w:rsidRPr="009F3C04" w:rsidRDefault="0076277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86080585</w:t>
            </w:r>
          </w:p>
        </w:tc>
        <w:tc>
          <w:tcPr>
            <w:tcW w:w="2430" w:type="dxa"/>
          </w:tcPr>
          <w:p w:rsidR="00356C69" w:rsidRPr="009F3C04" w:rsidRDefault="00812E8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255</w:t>
            </w:r>
          </w:p>
        </w:tc>
        <w:tc>
          <w:tcPr>
            <w:tcW w:w="81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6C69" w:rsidRPr="009F3C04" w:rsidTr="0031629C">
        <w:tc>
          <w:tcPr>
            <w:tcW w:w="63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34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veyj †gvjøv</w:t>
            </w:r>
          </w:p>
        </w:tc>
        <w:tc>
          <w:tcPr>
            <w:tcW w:w="216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jx AvKveŸi</w:t>
            </w:r>
          </w:p>
        </w:tc>
        <w:tc>
          <w:tcPr>
            <w:tcW w:w="990" w:type="dxa"/>
          </w:tcPr>
          <w:p w:rsidR="00356C69" w:rsidRPr="009F3C04" w:rsidRDefault="00356C6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56C69" w:rsidRPr="009F3C04" w:rsidRDefault="0076277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5373077</w:t>
            </w:r>
          </w:p>
        </w:tc>
        <w:tc>
          <w:tcPr>
            <w:tcW w:w="2430" w:type="dxa"/>
          </w:tcPr>
          <w:p w:rsidR="00356C69" w:rsidRPr="009F3C04" w:rsidRDefault="00812E8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877</w:t>
            </w:r>
          </w:p>
        </w:tc>
        <w:tc>
          <w:tcPr>
            <w:tcW w:w="81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356C69" w:rsidRPr="009F3C04" w:rsidTr="0031629C">
        <w:tc>
          <w:tcPr>
            <w:tcW w:w="63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34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kLi P›`ª `vm</w:t>
            </w:r>
          </w:p>
        </w:tc>
        <w:tc>
          <w:tcPr>
            <w:tcW w:w="2160" w:type="dxa"/>
          </w:tcPr>
          <w:p w:rsidR="00356C69" w:rsidRPr="009F3C04" w:rsidRDefault="00356C6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RwZ›`ª bv_</w:t>
            </w:r>
          </w:p>
        </w:tc>
        <w:tc>
          <w:tcPr>
            <w:tcW w:w="990" w:type="dxa"/>
          </w:tcPr>
          <w:p w:rsidR="00356C69" w:rsidRPr="009F3C04" w:rsidRDefault="00356C6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890" w:type="dxa"/>
          </w:tcPr>
          <w:p w:rsidR="00356C69" w:rsidRPr="009F3C04" w:rsidRDefault="0076277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48927068</w:t>
            </w:r>
          </w:p>
        </w:tc>
        <w:tc>
          <w:tcPr>
            <w:tcW w:w="2430" w:type="dxa"/>
          </w:tcPr>
          <w:p w:rsidR="00356C69" w:rsidRPr="009F3C04" w:rsidRDefault="00812E8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0209</w:t>
            </w:r>
          </w:p>
        </w:tc>
        <w:tc>
          <w:tcPr>
            <w:tcW w:w="81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356C69" w:rsidRPr="009F3C04" w:rsidRDefault="008F005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356C69" w:rsidRPr="009F3C04" w:rsidRDefault="00356C6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143F94" w:rsidRPr="009F3C04" w:rsidTr="0031629C">
        <w:tc>
          <w:tcPr>
            <w:tcW w:w="630" w:type="dxa"/>
          </w:tcPr>
          <w:p w:rsidR="00143F94" w:rsidRPr="009F3C04" w:rsidRDefault="00B1714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340" w:type="dxa"/>
          </w:tcPr>
          <w:p w:rsidR="00143F94" w:rsidRPr="009F3C04" w:rsidRDefault="005E109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Avt iwk`</w:t>
            </w:r>
          </w:p>
        </w:tc>
        <w:tc>
          <w:tcPr>
            <w:tcW w:w="2160" w:type="dxa"/>
          </w:tcPr>
          <w:p w:rsidR="00143F94" w:rsidRPr="009F3C04" w:rsidRDefault="005F6D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ReŸvi</w:t>
            </w:r>
          </w:p>
        </w:tc>
        <w:tc>
          <w:tcPr>
            <w:tcW w:w="990" w:type="dxa"/>
          </w:tcPr>
          <w:p w:rsidR="00143F94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143F94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89464967</w:t>
            </w:r>
          </w:p>
        </w:tc>
        <w:tc>
          <w:tcPr>
            <w:tcW w:w="2430" w:type="dxa"/>
          </w:tcPr>
          <w:p w:rsidR="00143F94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010</w:t>
            </w:r>
          </w:p>
        </w:tc>
        <w:tc>
          <w:tcPr>
            <w:tcW w:w="810" w:type="dxa"/>
          </w:tcPr>
          <w:p w:rsidR="00143F94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143F94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143F94" w:rsidRPr="009F3C04" w:rsidRDefault="00143F9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143F94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143F94" w:rsidRPr="009F3C04" w:rsidRDefault="00143F9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143F94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143F94" w:rsidRPr="009F3C04" w:rsidRDefault="00143F94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bQvi Lv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ex †bIqvR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45739287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649</w:t>
            </w:r>
          </w:p>
        </w:tc>
        <w:tc>
          <w:tcPr>
            <w:tcW w:w="81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ejøvj †nv‡mb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QvnvK Avjx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9530669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888</w:t>
            </w:r>
          </w:p>
        </w:tc>
        <w:tc>
          <w:tcPr>
            <w:tcW w:w="81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jg Lvb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n¤§` Avjx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5919947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55</w:t>
            </w:r>
          </w:p>
        </w:tc>
        <w:tc>
          <w:tcPr>
            <w:tcW w:w="81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RvwKi †nv‡mb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Avjx †nv‡mb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1835088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005</w:t>
            </w:r>
          </w:p>
        </w:tc>
        <w:tc>
          <w:tcPr>
            <w:tcW w:w="81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kwn` †gvjøv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DbyP †gvjøv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85818864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65</w:t>
            </w:r>
          </w:p>
        </w:tc>
        <w:tc>
          <w:tcPr>
            <w:tcW w:w="81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‡ib P›`ª MBb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g©j P›`ª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2995147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830</w:t>
            </w:r>
          </w:p>
        </w:tc>
        <w:tc>
          <w:tcPr>
            <w:tcW w:w="81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22E9" w:rsidRPr="009F3C04" w:rsidRDefault="004C001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ecøe P›`ª MBb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Zx›`ªbv_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67517762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06</w:t>
            </w: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y‡kj †`Dix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‡M›`ªbv_ †`Dix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9291361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8900</w:t>
            </w: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LwZk gÛj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yKj gÛj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6099201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8908</w:t>
            </w:r>
          </w:p>
        </w:tc>
        <w:tc>
          <w:tcPr>
            <w:tcW w:w="81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AvDqvj nvs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†gv`v‡”Qi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5919947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17</w:t>
            </w:r>
          </w:p>
        </w:tc>
        <w:tc>
          <w:tcPr>
            <w:tcW w:w="81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`‡jvqvi nvs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wjj nvs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92436821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4331</w:t>
            </w:r>
          </w:p>
        </w:tc>
        <w:tc>
          <w:tcPr>
            <w:tcW w:w="81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ejv‡qZ nvs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QËvi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8122960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414570</w:t>
            </w:r>
          </w:p>
        </w:tc>
        <w:tc>
          <w:tcPr>
            <w:tcW w:w="81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jg evNv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ZvKv‡”Qi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6165250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560</w:t>
            </w: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E22E9" w:rsidRPr="009F3C04" w:rsidTr="0031629C">
        <w:tc>
          <w:tcPr>
            <w:tcW w:w="63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34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bQve Avjx</w:t>
            </w:r>
          </w:p>
        </w:tc>
        <w:tc>
          <w:tcPr>
            <w:tcW w:w="216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`v‡¤^i Avjx</w:t>
            </w:r>
          </w:p>
        </w:tc>
        <w:tc>
          <w:tcPr>
            <w:tcW w:w="990" w:type="dxa"/>
          </w:tcPr>
          <w:p w:rsidR="002E22E9" w:rsidRPr="009F3C04" w:rsidRDefault="002E22E9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890" w:type="dxa"/>
          </w:tcPr>
          <w:p w:rsidR="002E22E9" w:rsidRPr="009F3C04" w:rsidRDefault="009C092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92141291</w:t>
            </w:r>
          </w:p>
        </w:tc>
        <w:tc>
          <w:tcPr>
            <w:tcW w:w="2430" w:type="dxa"/>
          </w:tcPr>
          <w:p w:rsidR="002E22E9" w:rsidRPr="009F3C04" w:rsidRDefault="0076601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28</w:t>
            </w: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E22E9" w:rsidRPr="009F3C04" w:rsidRDefault="002E22E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E22E9" w:rsidRPr="009F3C04" w:rsidRDefault="0019524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E22E9" w:rsidRPr="009F3C04" w:rsidRDefault="002E22E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143F94" w:rsidRPr="009F3C04" w:rsidRDefault="00143F94" w:rsidP="00143F94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143F94" w:rsidRPr="009F3C04" w:rsidRDefault="00143F94" w:rsidP="00FE6A64">
      <w:pPr>
        <w:spacing w:line="240" w:lineRule="auto"/>
        <w:rPr>
          <w:rFonts w:ascii="SutonnyMJ" w:hAnsi="SutonnyMJ" w:cs="SutonnyMJ"/>
          <w:bCs/>
          <w:sz w:val="28"/>
          <w:szCs w:val="28"/>
        </w:rPr>
      </w:pPr>
    </w:p>
    <w:p w:rsidR="00BF2BA5" w:rsidRPr="009F3C04" w:rsidRDefault="00BF2BA5" w:rsidP="00BF2BA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F3C04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F3C04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>gi ZvwjKv</w:t>
      </w:r>
    </w:p>
    <w:p w:rsidR="00BF2BA5" w:rsidRPr="009F3C04" w:rsidRDefault="00BF2BA5" w:rsidP="00BF2BA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F3C04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 xml:space="preserve"> t-</w:t>
      </w:r>
      <w:r w:rsidRPr="009F3C04">
        <w:rPr>
          <w:rFonts w:ascii="SutonnyMJ" w:hAnsi="SutonnyMJ" w:cs="SutonnyMJ"/>
          <w:bCs/>
          <w:sz w:val="28"/>
          <w:szCs w:val="28"/>
        </w:rPr>
        <w:tab/>
        <w:t>mvZzwiqv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6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2250"/>
        <w:gridCol w:w="990"/>
        <w:gridCol w:w="1980"/>
        <w:gridCol w:w="2340"/>
        <w:gridCol w:w="810"/>
        <w:gridCol w:w="810"/>
        <w:gridCol w:w="720"/>
        <w:gridCol w:w="900"/>
        <w:gridCol w:w="450"/>
        <w:gridCol w:w="900"/>
        <w:gridCol w:w="720"/>
      </w:tblGrid>
      <w:tr w:rsidR="00BF2BA5" w:rsidRPr="009F3C04" w:rsidTr="009F3C04">
        <w:trPr>
          <w:trHeight w:val="280"/>
        </w:trPr>
        <w:tc>
          <w:tcPr>
            <w:tcW w:w="540" w:type="dxa"/>
            <w:vMerge w:val="restart"/>
          </w:tcPr>
          <w:p w:rsidR="00BF2BA5" w:rsidRPr="009F3C04" w:rsidRDefault="00BF2BA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250" w:type="dxa"/>
            <w:vMerge w:val="restart"/>
          </w:tcPr>
          <w:p w:rsidR="00BF2BA5" w:rsidRPr="009F3C04" w:rsidRDefault="00BF2BA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250" w:type="dxa"/>
            <w:vMerge w:val="restart"/>
          </w:tcPr>
          <w:p w:rsidR="00BF2BA5" w:rsidRPr="009F3C04" w:rsidRDefault="00BF2BA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990" w:type="dxa"/>
            <w:vMerge w:val="restart"/>
          </w:tcPr>
          <w:p w:rsidR="00BF2BA5" w:rsidRPr="009F3C04" w:rsidRDefault="00BF2BA5" w:rsidP="0030526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980" w:type="dxa"/>
            <w:vMerge w:val="restart"/>
          </w:tcPr>
          <w:p w:rsidR="00BF2BA5" w:rsidRPr="009F3C04" w:rsidRDefault="00BF2BA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340" w:type="dxa"/>
            <w:vMerge w:val="restart"/>
          </w:tcPr>
          <w:p w:rsidR="00BF2BA5" w:rsidRPr="009F3C04" w:rsidRDefault="00BF2BA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BF2BA5" w:rsidRPr="009F3C04" w:rsidRDefault="00BF2BA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BF2BA5" w:rsidRPr="009F3C04" w:rsidTr="009F3C04">
        <w:trPr>
          <w:trHeight w:val="281"/>
        </w:trPr>
        <w:tc>
          <w:tcPr>
            <w:tcW w:w="540" w:type="dxa"/>
            <w:vMerge/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720" w:type="dxa"/>
            <w:vMerge/>
          </w:tcPr>
          <w:p w:rsidR="00BF2BA5" w:rsidRPr="009F3C04" w:rsidRDefault="00BF2BA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F2BA5" w:rsidRPr="009F3C04" w:rsidTr="009F3C04">
        <w:tc>
          <w:tcPr>
            <w:tcW w:w="540" w:type="dxa"/>
          </w:tcPr>
          <w:p w:rsidR="00BF2BA5" w:rsidRPr="009F3C04" w:rsidRDefault="006D633E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2250" w:type="dxa"/>
          </w:tcPr>
          <w:p w:rsidR="00BF2BA5" w:rsidRPr="009F3C04" w:rsidRDefault="00B75F7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`yjvj nvs</w:t>
            </w:r>
          </w:p>
        </w:tc>
        <w:tc>
          <w:tcPr>
            <w:tcW w:w="2250" w:type="dxa"/>
          </w:tcPr>
          <w:p w:rsidR="00BF2BA5" w:rsidRPr="009F3C04" w:rsidRDefault="003721E1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gwR`</w:t>
            </w:r>
          </w:p>
        </w:tc>
        <w:tc>
          <w:tcPr>
            <w:tcW w:w="990" w:type="dxa"/>
          </w:tcPr>
          <w:p w:rsidR="00BF2BA5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BF2BA5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52175449</w:t>
            </w:r>
          </w:p>
        </w:tc>
        <w:tc>
          <w:tcPr>
            <w:tcW w:w="2340" w:type="dxa"/>
          </w:tcPr>
          <w:p w:rsidR="00BF2BA5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14099</w:t>
            </w:r>
          </w:p>
        </w:tc>
        <w:tc>
          <w:tcPr>
            <w:tcW w:w="810" w:type="dxa"/>
          </w:tcPr>
          <w:p w:rsidR="00BF2BA5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BF2BA5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BF2BA5" w:rsidRPr="009F3C04" w:rsidRDefault="00BF2BA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BA5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F2BA5" w:rsidRPr="009F3C04" w:rsidRDefault="00BF2BA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F2BA5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BF2BA5" w:rsidRPr="009F3C04" w:rsidRDefault="00BF2BA5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ngvb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eyj †nv‡mb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98324761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058</w:t>
            </w:r>
          </w:p>
        </w:tc>
        <w:tc>
          <w:tcPr>
            <w:tcW w:w="81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0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Kv‡`i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Mwb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0080775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869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m‡K›`vi Avjx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gvRb Avjx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8122960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574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ejv‡qZ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QËvi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8810400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570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BwjqvQ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m‡K›`vi Avjx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67668138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67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wdRyi ingvb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g‡R` Avjx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42848287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4630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gwR` nvs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Bqye Avjx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93541937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602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LvIqvZ nvs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nve nvs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597342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035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Rv‡¤§j nvs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nve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812006319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35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Kivg nvs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yZ- iv‡k` nvs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22597333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473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vjvj nvs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iv‡k` nvs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718573373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472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jvfjy †RvgvÏvi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nvB †RvgvÏvi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8218571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535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dviKvb †nv‡mb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kÖve Avjx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8338277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09795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1512" w:rsidRPr="009F3C04" w:rsidTr="009F3C04">
        <w:tc>
          <w:tcPr>
            <w:tcW w:w="54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`yjvj †nv‡mb</w:t>
            </w:r>
          </w:p>
        </w:tc>
        <w:tc>
          <w:tcPr>
            <w:tcW w:w="2250" w:type="dxa"/>
          </w:tcPr>
          <w:p w:rsidR="00571512" w:rsidRPr="009F3C04" w:rsidRDefault="0057151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ReŸvi Avjx</w:t>
            </w:r>
          </w:p>
        </w:tc>
        <w:tc>
          <w:tcPr>
            <w:tcW w:w="990" w:type="dxa"/>
          </w:tcPr>
          <w:p w:rsidR="00571512" w:rsidRPr="009F3C04" w:rsidRDefault="00571512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571512" w:rsidRPr="009F3C04" w:rsidRDefault="009050D7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2241213</w:t>
            </w:r>
          </w:p>
        </w:tc>
        <w:tc>
          <w:tcPr>
            <w:tcW w:w="2340" w:type="dxa"/>
          </w:tcPr>
          <w:p w:rsidR="00571512" w:rsidRPr="009F3C04" w:rsidRDefault="001F2A5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833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571512" w:rsidRPr="009F3C04" w:rsidRDefault="00F928EA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571512" w:rsidRPr="009F3C04" w:rsidRDefault="0057151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24A8" w:rsidRPr="009F3C04" w:rsidTr="009F3C04">
        <w:tc>
          <w:tcPr>
            <w:tcW w:w="54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vwRg AvKb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&amp;BDbyP Avjx</w:t>
            </w:r>
          </w:p>
        </w:tc>
        <w:tc>
          <w:tcPr>
            <w:tcW w:w="990" w:type="dxa"/>
          </w:tcPr>
          <w:p w:rsidR="000B24A8" w:rsidRPr="009F3C04" w:rsidRDefault="000B24A8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6323036</w:t>
            </w:r>
          </w:p>
        </w:tc>
        <w:tc>
          <w:tcPr>
            <w:tcW w:w="234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306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24A8" w:rsidRPr="009F3C04" w:rsidTr="009F3C04">
        <w:tc>
          <w:tcPr>
            <w:tcW w:w="54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AvwRR nvs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mvnvK nvs</w:t>
            </w:r>
          </w:p>
        </w:tc>
        <w:tc>
          <w:tcPr>
            <w:tcW w:w="990" w:type="dxa"/>
          </w:tcPr>
          <w:p w:rsidR="000B24A8" w:rsidRPr="009F3C04" w:rsidRDefault="000B24A8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6473929</w:t>
            </w:r>
          </w:p>
        </w:tc>
        <w:tc>
          <w:tcPr>
            <w:tcW w:w="234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67411836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24A8" w:rsidRPr="009F3C04" w:rsidTr="009F3C04">
        <w:tc>
          <w:tcPr>
            <w:tcW w:w="54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8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Rwjj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gwR`</w:t>
            </w:r>
          </w:p>
        </w:tc>
        <w:tc>
          <w:tcPr>
            <w:tcW w:w="990" w:type="dxa"/>
          </w:tcPr>
          <w:p w:rsidR="000B24A8" w:rsidRPr="009F3C04" w:rsidRDefault="000B24A8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3065902</w:t>
            </w:r>
          </w:p>
        </w:tc>
        <w:tc>
          <w:tcPr>
            <w:tcW w:w="234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860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24A8" w:rsidRPr="009F3C04" w:rsidTr="009F3C04">
        <w:tc>
          <w:tcPr>
            <w:tcW w:w="54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9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Beªvnxg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gwR`</w:t>
            </w:r>
          </w:p>
        </w:tc>
        <w:tc>
          <w:tcPr>
            <w:tcW w:w="990" w:type="dxa"/>
          </w:tcPr>
          <w:p w:rsidR="000B24A8" w:rsidRPr="009F3C04" w:rsidRDefault="000B24A8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8723772</w:t>
            </w:r>
          </w:p>
        </w:tc>
        <w:tc>
          <w:tcPr>
            <w:tcW w:w="234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863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B24A8" w:rsidRPr="009F3C04" w:rsidTr="009F3C04">
        <w:tc>
          <w:tcPr>
            <w:tcW w:w="54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0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veyj †nv‡mb</w:t>
            </w:r>
          </w:p>
        </w:tc>
        <w:tc>
          <w:tcPr>
            <w:tcW w:w="225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KzeŸi Avjx</w:t>
            </w:r>
          </w:p>
        </w:tc>
        <w:tc>
          <w:tcPr>
            <w:tcW w:w="990" w:type="dxa"/>
          </w:tcPr>
          <w:p w:rsidR="000B24A8" w:rsidRPr="009F3C04" w:rsidRDefault="000B24A8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32664056</w:t>
            </w:r>
          </w:p>
        </w:tc>
        <w:tc>
          <w:tcPr>
            <w:tcW w:w="2340" w:type="dxa"/>
          </w:tcPr>
          <w:p w:rsidR="000B24A8" w:rsidRPr="009F3C04" w:rsidRDefault="00E23989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869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0B24A8" w:rsidRPr="009F3C04" w:rsidRDefault="000B24A8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B24A8" w:rsidRPr="009F3C04" w:rsidRDefault="00E23989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0B24A8" w:rsidRPr="009F3C04" w:rsidRDefault="000B24A8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F2BA5" w:rsidRPr="009F3C04" w:rsidRDefault="00BF2BA5" w:rsidP="00BF2BA5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BF2BA5" w:rsidRPr="009F3C04" w:rsidRDefault="00BF2BA5" w:rsidP="00BF2BA5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FE3202" w:rsidRPr="009F3C04" w:rsidRDefault="00FE3202" w:rsidP="00FE3202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9F3C04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9F3C04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>gi ZvwjKv</w:t>
      </w:r>
    </w:p>
    <w:p w:rsidR="00FE3202" w:rsidRPr="009F3C04" w:rsidRDefault="00FE3202" w:rsidP="00FE3202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9F3C04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9F3C04">
        <w:rPr>
          <w:rFonts w:ascii="SutonnyMJ" w:hAnsi="SutonnyMJ" w:cs="SutonnyMJ"/>
          <w:bCs/>
          <w:sz w:val="28"/>
          <w:szCs w:val="28"/>
        </w:rPr>
        <w:t xml:space="preserve"> t-</w:t>
      </w:r>
      <w:r w:rsidRPr="009F3C04">
        <w:rPr>
          <w:rFonts w:ascii="SutonnyMJ" w:hAnsi="SutonnyMJ" w:cs="SutonnyMJ"/>
          <w:bCs/>
          <w:sz w:val="28"/>
          <w:szCs w:val="28"/>
        </w:rPr>
        <w:tab/>
        <w:t>mvZzwiqv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</w:r>
      <w:r w:rsidRPr="009F3C04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6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070"/>
        <w:gridCol w:w="1170"/>
        <w:gridCol w:w="1980"/>
        <w:gridCol w:w="2340"/>
        <w:gridCol w:w="810"/>
        <w:gridCol w:w="810"/>
        <w:gridCol w:w="720"/>
        <w:gridCol w:w="900"/>
        <w:gridCol w:w="450"/>
        <w:gridCol w:w="900"/>
        <w:gridCol w:w="720"/>
      </w:tblGrid>
      <w:tr w:rsidR="00FE3202" w:rsidRPr="009F3C04" w:rsidTr="009F3C04">
        <w:trPr>
          <w:trHeight w:val="280"/>
        </w:trPr>
        <w:tc>
          <w:tcPr>
            <w:tcW w:w="630" w:type="dxa"/>
            <w:vMerge w:val="restart"/>
          </w:tcPr>
          <w:p w:rsidR="00FE3202" w:rsidRPr="009F3C04" w:rsidRDefault="00FE3202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160" w:type="dxa"/>
            <w:vMerge w:val="restart"/>
          </w:tcPr>
          <w:p w:rsidR="00FE3202" w:rsidRPr="009F3C04" w:rsidRDefault="00FE3202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070" w:type="dxa"/>
            <w:vMerge w:val="restart"/>
          </w:tcPr>
          <w:p w:rsidR="00FE3202" w:rsidRPr="009F3C04" w:rsidRDefault="00FE3202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170" w:type="dxa"/>
            <w:vMerge w:val="restart"/>
          </w:tcPr>
          <w:p w:rsidR="00FE3202" w:rsidRPr="009F3C04" w:rsidRDefault="00FE3202" w:rsidP="0030526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1980" w:type="dxa"/>
            <w:vMerge w:val="restart"/>
          </w:tcPr>
          <w:p w:rsidR="00FE3202" w:rsidRPr="009F3C04" w:rsidRDefault="00FE3202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340" w:type="dxa"/>
            <w:vMerge w:val="restart"/>
          </w:tcPr>
          <w:p w:rsidR="00FE3202" w:rsidRPr="009F3C04" w:rsidRDefault="00FE3202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FE3202" w:rsidRPr="009F3C04" w:rsidRDefault="00FE3202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FE3202" w:rsidRPr="009F3C04" w:rsidTr="009F3C04">
        <w:trPr>
          <w:trHeight w:val="281"/>
        </w:trPr>
        <w:tc>
          <w:tcPr>
            <w:tcW w:w="630" w:type="dxa"/>
            <w:vMerge/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720" w:type="dxa"/>
            <w:vMerge/>
          </w:tcPr>
          <w:p w:rsidR="00FE3202" w:rsidRPr="009F3C04" w:rsidRDefault="00FE3202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202" w:rsidRPr="009F3C04" w:rsidTr="009F3C04">
        <w:tc>
          <w:tcPr>
            <w:tcW w:w="630" w:type="dxa"/>
          </w:tcPr>
          <w:p w:rsidR="00FE3202" w:rsidRPr="009F3C04" w:rsidRDefault="00DB35D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1</w:t>
            </w:r>
          </w:p>
        </w:tc>
        <w:tc>
          <w:tcPr>
            <w:tcW w:w="2160" w:type="dxa"/>
          </w:tcPr>
          <w:p w:rsidR="00FE3202" w:rsidRPr="009F3C04" w:rsidRDefault="006B4EA0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v¾vK</w:t>
            </w:r>
          </w:p>
        </w:tc>
        <w:tc>
          <w:tcPr>
            <w:tcW w:w="2070" w:type="dxa"/>
          </w:tcPr>
          <w:p w:rsidR="00FE3202" w:rsidRPr="009F3C04" w:rsidRDefault="00DF037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</w:tc>
        <w:tc>
          <w:tcPr>
            <w:tcW w:w="1170" w:type="dxa"/>
          </w:tcPr>
          <w:p w:rsidR="00FE3202" w:rsidRPr="009F3C04" w:rsidRDefault="00DF037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FE3202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7641000</w:t>
            </w:r>
          </w:p>
        </w:tc>
        <w:tc>
          <w:tcPr>
            <w:tcW w:w="2340" w:type="dxa"/>
          </w:tcPr>
          <w:p w:rsidR="00FE3202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 xml:space="preserve"> 4218467411987</w:t>
            </w:r>
          </w:p>
        </w:tc>
        <w:tc>
          <w:tcPr>
            <w:tcW w:w="810" w:type="dxa"/>
          </w:tcPr>
          <w:p w:rsidR="00FE3202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E3202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E3202" w:rsidRPr="009F3C04" w:rsidRDefault="00FE320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3202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E3202" w:rsidRPr="009F3C04" w:rsidRDefault="00FE320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3202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FE3202" w:rsidRPr="009F3C04" w:rsidRDefault="00FE320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2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mxg DwÏb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wng nvs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5623416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846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3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ev‡k¦i Lwjdv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51826640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8805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4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vn Avjg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eŸvi Avjx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957745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841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5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vmyg nvs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Mwb nvs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8952103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000036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6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v‡n`yj nvs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qRwÏb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22278587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13036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7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7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7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eyj evmvi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kL: Mwb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7261146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259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8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†Qvevnvb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‡mg divRx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04589271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050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9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gbœvb nvs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evqvg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1586515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0103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2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80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96ABB" w:rsidRPr="009F3C04" w:rsidTr="009F3C04">
        <w:tc>
          <w:tcPr>
            <w:tcW w:w="63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0</w:t>
            </w:r>
          </w:p>
        </w:tc>
        <w:tc>
          <w:tcPr>
            <w:tcW w:w="216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v¾vK g„av</w:t>
            </w:r>
          </w:p>
        </w:tc>
        <w:tc>
          <w:tcPr>
            <w:tcW w:w="2070" w:type="dxa"/>
          </w:tcPr>
          <w:p w:rsidR="00896ABB" w:rsidRPr="009F3C04" w:rsidRDefault="00896AB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wk`</w:t>
            </w:r>
          </w:p>
        </w:tc>
        <w:tc>
          <w:tcPr>
            <w:tcW w:w="1170" w:type="dxa"/>
          </w:tcPr>
          <w:p w:rsidR="00896ABB" w:rsidRPr="009F3C04" w:rsidRDefault="00896AB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896ABB" w:rsidRPr="009F3C04" w:rsidRDefault="0093574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5562085</w:t>
            </w:r>
          </w:p>
        </w:tc>
        <w:tc>
          <w:tcPr>
            <w:tcW w:w="2340" w:type="dxa"/>
          </w:tcPr>
          <w:p w:rsidR="00896ABB" w:rsidRPr="009F3C04" w:rsidRDefault="00F85C14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00082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6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96ABB" w:rsidRPr="009F3C04" w:rsidRDefault="0033408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70</w:t>
            </w:r>
          </w:p>
        </w:tc>
        <w:tc>
          <w:tcPr>
            <w:tcW w:w="720" w:type="dxa"/>
          </w:tcPr>
          <w:p w:rsidR="00896ABB" w:rsidRPr="009F3C04" w:rsidRDefault="00896AB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1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RvwKi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nigyR Avjx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60660891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176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2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egj gÛj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wjZ P›`ª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2973345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401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3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Kv‡`i nvs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Mwb nvs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0040775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869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4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veyj wmK`vi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„Z- AvRvnvi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5582010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2413868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5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Avey nvs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‡g` nvs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8878738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941586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6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jZve †RvgvÏvi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mgvBj ‡RvgvÏvi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8039560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1910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7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gbœvb nvs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nv¤§` nvs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89464967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1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8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wk`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97486952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31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D286B" w:rsidRPr="009F3C04" w:rsidTr="009F3C04">
        <w:tc>
          <w:tcPr>
            <w:tcW w:w="63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9</w:t>
            </w:r>
          </w:p>
        </w:tc>
        <w:tc>
          <w:tcPr>
            <w:tcW w:w="216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Kg wmK`vi</w:t>
            </w:r>
          </w:p>
        </w:tc>
        <w:tc>
          <w:tcPr>
            <w:tcW w:w="207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g‡R` wmK`vi</w:t>
            </w:r>
          </w:p>
        </w:tc>
        <w:tc>
          <w:tcPr>
            <w:tcW w:w="1170" w:type="dxa"/>
          </w:tcPr>
          <w:p w:rsidR="00CD286B" w:rsidRPr="009F3C04" w:rsidRDefault="00CD286B" w:rsidP="009F3C04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1980" w:type="dxa"/>
          </w:tcPr>
          <w:p w:rsidR="00CD286B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9368624</w:t>
            </w:r>
          </w:p>
        </w:tc>
        <w:tc>
          <w:tcPr>
            <w:tcW w:w="2340" w:type="dxa"/>
          </w:tcPr>
          <w:p w:rsidR="00CD286B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42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D286B" w:rsidRPr="009F3C04" w:rsidRDefault="00CD286B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D286B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D286B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E3202" w:rsidRPr="009F3C04" w:rsidTr="009F3C04">
        <w:tc>
          <w:tcPr>
            <w:tcW w:w="630" w:type="dxa"/>
          </w:tcPr>
          <w:p w:rsidR="00FE3202" w:rsidRPr="009F3C04" w:rsidRDefault="00DB35D5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00</w:t>
            </w:r>
          </w:p>
        </w:tc>
        <w:tc>
          <w:tcPr>
            <w:tcW w:w="2160" w:type="dxa"/>
          </w:tcPr>
          <w:p w:rsidR="00FE3202" w:rsidRPr="009F3C04" w:rsidRDefault="005456AE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kvn Avjg nvB</w:t>
            </w:r>
          </w:p>
        </w:tc>
        <w:tc>
          <w:tcPr>
            <w:tcW w:w="2070" w:type="dxa"/>
          </w:tcPr>
          <w:p w:rsidR="00FE3202" w:rsidRPr="009F3C04" w:rsidRDefault="00C63D9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dR‡j Avjx</w:t>
            </w:r>
          </w:p>
        </w:tc>
        <w:tc>
          <w:tcPr>
            <w:tcW w:w="1170" w:type="dxa"/>
          </w:tcPr>
          <w:p w:rsidR="00FE3202" w:rsidRPr="009F3C04" w:rsidRDefault="00CD28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bKvVx</w:t>
            </w:r>
          </w:p>
        </w:tc>
        <w:tc>
          <w:tcPr>
            <w:tcW w:w="1980" w:type="dxa"/>
          </w:tcPr>
          <w:p w:rsidR="00FE3202" w:rsidRPr="009F3C04" w:rsidRDefault="00190A6B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89464967</w:t>
            </w:r>
          </w:p>
        </w:tc>
        <w:tc>
          <w:tcPr>
            <w:tcW w:w="2340" w:type="dxa"/>
          </w:tcPr>
          <w:p w:rsidR="00FE3202" w:rsidRPr="009F3C04" w:rsidRDefault="001E11A6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00001</w:t>
            </w:r>
          </w:p>
        </w:tc>
        <w:tc>
          <w:tcPr>
            <w:tcW w:w="810" w:type="dxa"/>
          </w:tcPr>
          <w:p w:rsidR="00FE3202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5</w:t>
            </w:r>
          </w:p>
        </w:tc>
        <w:tc>
          <w:tcPr>
            <w:tcW w:w="810" w:type="dxa"/>
          </w:tcPr>
          <w:p w:rsidR="00FE3202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E3202" w:rsidRPr="009F3C04" w:rsidRDefault="00FE320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E3202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.5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E3202" w:rsidRPr="009F3C04" w:rsidRDefault="00FE3202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E3202" w:rsidRPr="009F3C04" w:rsidRDefault="00770C40" w:rsidP="009F3C04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E3202" w:rsidRPr="009F3C04" w:rsidRDefault="00FE3202" w:rsidP="009F3C04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FE3202" w:rsidRPr="009F3C04" w:rsidRDefault="00FE3202" w:rsidP="00FE3202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FE3202" w:rsidRPr="009F3C04" w:rsidRDefault="00FE3202" w:rsidP="00FE3202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9576AF" w:rsidRPr="008161D2" w:rsidRDefault="009576AF" w:rsidP="009576AF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161D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8161D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161D2">
        <w:rPr>
          <w:rFonts w:ascii="SutonnyMJ" w:hAnsi="SutonnyMJ" w:cs="SutonnyMJ"/>
          <w:bCs/>
          <w:sz w:val="28"/>
          <w:szCs w:val="28"/>
        </w:rPr>
        <w:t>gi ZvwjKv</w:t>
      </w:r>
    </w:p>
    <w:p w:rsidR="009576AF" w:rsidRPr="008161D2" w:rsidRDefault="009576AF" w:rsidP="009576AF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8161D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8161D2">
        <w:rPr>
          <w:rFonts w:ascii="SutonnyMJ" w:hAnsi="SutonnyMJ" w:cs="SutonnyMJ"/>
          <w:bCs/>
          <w:sz w:val="28"/>
          <w:szCs w:val="28"/>
        </w:rPr>
        <w:t xml:space="preserve"> t-</w:t>
      </w:r>
      <w:r w:rsidRPr="008161D2">
        <w:rPr>
          <w:rFonts w:ascii="SutonnyMJ" w:hAnsi="SutonnyMJ" w:cs="SutonnyMJ"/>
          <w:bCs/>
          <w:sz w:val="28"/>
          <w:szCs w:val="28"/>
        </w:rPr>
        <w:tab/>
        <w:t>mvZzwiqv</w:t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6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070"/>
        <w:gridCol w:w="1170"/>
        <w:gridCol w:w="2070"/>
        <w:gridCol w:w="2250"/>
        <w:gridCol w:w="810"/>
        <w:gridCol w:w="810"/>
        <w:gridCol w:w="720"/>
        <w:gridCol w:w="900"/>
        <w:gridCol w:w="450"/>
        <w:gridCol w:w="900"/>
        <w:gridCol w:w="720"/>
      </w:tblGrid>
      <w:tr w:rsidR="009576AF" w:rsidRPr="009F3C04" w:rsidTr="00B10C2D">
        <w:trPr>
          <w:trHeight w:val="280"/>
        </w:trPr>
        <w:tc>
          <w:tcPr>
            <w:tcW w:w="630" w:type="dxa"/>
            <w:vMerge w:val="restart"/>
          </w:tcPr>
          <w:p w:rsidR="009576AF" w:rsidRPr="009F3C04" w:rsidRDefault="009576AF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160" w:type="dxa"/>
            <w:vMerge w:val="restart"/>
          </w:tcPr>
          <w:p w:rsidR="009576AF" w:rsidRPr="009F3C04" w:rsidRDefault="009576AF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070" w:type="dxa"/>
            <w:vMerge w:val="restart"/>
          </w:tcPr>
          <w:p w:rsidR="009576AF" w:rsidRPr="009F3C04" w:rsidRDefault="009576AF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170" w:type="dxa"/>
            <w:vMerge w:val="restart"/>
          </w:tcPr>
          <w:p w:rsidR="009576AF" w:rsidRPr="008161D2" w:rsidRDefault="009576AF" w:rsidP="0030526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8161D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070" w:type="dxa"/>
            <w:vMerge w:val="restart"/>
          </w:tcPr>
          <w:p w:rsidR="009576AF" w:rsidRPr="009F3C04" w:rsidRDefault="009576AF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9576AF" w:rsidRPr="009F3C04" w:rsidRDefault="009576AF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9576AF" w:rsidRPr="009F3C04" w:rsidRDefault="009576AF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9576AF" w:rsidRPr="009F3C04" w:rsidTr="00B10C2D">
        <w:trPr>
          <w:trHeight w:val="281"/>
        </w:trPr>
        <w:tc>
          <w:tcPr>
            <w:tcW w:w="630" w:type="dxa"/>
            <w:vMerge/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720" w:type="dxa"/>
            <w:vMerge/>
          </w:tcPr>
          <w:p w:rsidR="009576AF" w:rsidRPr="009F3C04" w:rsidRDefault="009576AF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bwRe gwjøK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irP›`ª gwjøK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D46ED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358</w:t>
            </w:r>
            <w:r w:rsidR="0071758D" w:rsidRPr="009F3C04">
              <w:rPr>
                <w:rFonts w:ascii="SutonnyMJ" w:hAnsi="SutonnyMJ" w:cs="SutonnyMJ"/>
                <w:sz w:val="28"/>
                <w:szCs w:val="28"/>
              </w:rPr>
              <w:t>7214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086332904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iæevjv gÛj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vwZ©K P›`ª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71758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17603188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736258645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‰k‡j›`ªbv_ gÛj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vwZ©K P›`ª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71758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6391796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486247016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QZviv †eMg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‡mg nvs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71758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9439370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820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vmyg nvs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Dmye Avjx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71758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</w:t>
            </w:r>
            <w:r w:rsidR="00CB7724" w:rsidRPr="009F3C04">
              <w:rPr>
                <w:rFonts w:ascii="SutonnyMJ" w:hAnsi="SutonnyMJ" w:cs="SutonnyMJ"/>
                <w:sz w:val="28"/>
                <w:szCs w:val="28"/>
              </w:rPr>
              <w:t>94758</w:t>
            </w:r>
            <w:r w:rsidR="00E61FD7" w:rsidRPr="009F3C04">
              <w:rPr>
                <w:rFonts w:ascii="SutonnyMJ" w:hAnsi="SutonnyMJ" w:cs="SutonnyMJ"/>
                <w:sz w:val="28"/>
                <w:szCs w:val="28"/>
              </w:rPr>
              <w:t>30079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768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wRei ingvb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04613572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786246350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d‡ivRv †eMg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vnv½xi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33563730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813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ZvR‡bqviv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cs- R‡e` Avjx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3519579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836243242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Qv‡jnv †eMg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mivR dwKi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62636748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792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eeyi ingvb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yiæj Bmjvg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4584028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386268144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dv‡Zgv †eMg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¯^vxt Avt iv¾vK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33622775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802</w:t>
            </w: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dviæK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wjj nvs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9306737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96310596</w:t>
            </w: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3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wn`v †eMg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bd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8115273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780</w:t>
            </w: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4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dv‡¾j †nv‡mb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 xml:space="preserve">B½yj DwÏb 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033706229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610457015233</w:t>
            </w: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41BBE" w:rsidRPr="009F3C04" w:rsidTr="00B10C2D">
        <w:tc>
          <w:tcPr>
            <w:tcW w:w="63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5</w:t>
            </w:r>
          </w:p>
        </w:tc>
        <w:tc>
          <w:tcPr>
            <w:tcW w:w="216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Lvw`Rv †eMg</w:t>
            </w:r>
          </w:p>
        </w:tc>
        <w:tc>
          <w:tcPr>
            <w:tcW w:w="2070" w:type="dxa"/>
          </w:tcPr>
          <w:p w:rsidR="00841BBE" w:rsidRPr="009F3C04" w:rsidRDefault="00841BB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ZvKv‡¾j</w:t>
            </w:r>
          </w:p>
        </w:tc>
        <w:tc>
          <w:tcPr>
            <w:tcW w:w="1170" w:type="dxa"/>
          </w:tcPr>
          <w:p w:rsidR="00841BBE" w:rsidRPr="009F3C04" w:rsidRDefault="00841BBE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41BBE" w:rsidRPr="009F3C04" w:rsidRDefault="00E61FD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6427465</w:t>
            </w:r>
          </w:p>
        </w:tc>
        <w:tc>
          <w:tcPr>
            <w:tcW w:w="2250" w:type="dxa"/>
          </w:tcPr>
          <w:p w:rsidR="00841BBE" w:rsidRPr="009F3C04" w:rsidRDefault="002A340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699</w:t>
            </w:r>
          </w:p>
        </w:tc>
        <w:tc>
          <w:tcPr>
            <w:tcW w:w="81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41BBE" w:rsidRPr="009F3C04" w:rsidRDefault="002432A4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41BBE" w:rsidRPr="009F3C04" w:rsidRDefault="00841BB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33E7" w:rsidRPr="009F3C04" w:rsidTr="00B10C2D">
        <w:tc>
          <w:tcPr>
            <w:tcW w:w="63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6</w:t>
            </w:r>
          </w:p>
        </w:tc>
        <w:tc>
          <w:tcPr>
            <w:tcW w:w="216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Qwbqv †eMg</w:t>
            </w:r>
          </w:p>
        </w:tc>
        <w:tc>
          <w:tcPr>
            <w:tcW w:w="207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QvB`yi ingvb</w:t>
            </w:r>
          </w:p>
        </w:tc>
        <w:tc>
          <w:tcPr>
            <w:tcW w:w="1170" w:type="dxa"/>
          </w:tcPr>
          <w:p w:rsidR="00F333E7" w:rsidRPr="009F3C04" w:rsidRDefault="00F333E7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0169757</w:t>
            </w:r>
          </w:p>
        </w:tc>
        <w:tc>
          <w:tcPr>
            <w:tcW w:w="225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851</w:t>
            </w: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33E7" w:rsidRPr="009F3C04" w:rsidTr="00B10C2D">
        <w:tc>
          <w:tcPr>
            <w:tcW w:w="63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7</w:t>
            </w:r>
          </w:p>
        </w:tc>
        <w:tc>
          <w:tcPr>
            <w:tcW w:w="216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vnAvjg wmK`vi</w:t>
            </w:r>
          </w:p>
        </w:tc>
        <w:tc>
          <w:tcPr>
            <w:tcW w:w="207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AvwRR</w:t>
            </w:r>
          </w:p>
        </w:tc>
        <w:tc>
          <w:tcPr>
            <w:tcW w:w="1170" w:type="dxa"/>
          </w:tcPr>
          <w:p w:rsidR="00F333E7" w:rsidRPr="009F3C04" w:rsidRDefault="00F333E7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61431010</w:t>
            </w:r>
          </w:p>
        </w:tc>
        <w:tc>
          <w:tcPr>
            <w:tcW w:w="225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325</w:t>
            </w: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33E7" w:rsidRPr="009F3C04" w:rsidTr="00B10C2D">
        <w:tc>
          <w:tcPr>
            <w:tcW w:w="63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8</w:t>
            </w:r>
          </w:p>
        </w:tc>
        <w:tc>
          <w:tcPr>
            <w:tcW w:w="216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Kwig mi`vi</w:t>
            </w:r>
          </w:p>
        </w:tc>
        <w:tc>
          <w:tcPr>
            <w:tcW w:w="207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Keyj †nv‡mb</w:t>
            </w:r>
          </w:p>
        </w:tc>
        <w:tc>
          <w:tcPr>
            <w:tcW w:w="1170" w:type="dxa"/>
          </w:tcPr>
          <w:p w:rsidR="00F333E7" w:rsidRPr="009F3C04" w:rsidRDefault="00F333E7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6389623</w:t>
            </w:r>
          </w:p>
        </w:tc>
        <w:tc>
          <w:tcPr>
            <w:tcW w:w="225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836370870</w:t>
            </w: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33E7" w:rsidRPr="009F3C04" w:rsidTr="00B10C2D">
        <w:tc>
          <w:tcPr>
            <w:tcW w:w="63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9</w:t>
            </w:r>
          </w:p>
        </w:tc>
        <w:tc>
          <w:tcPr>
            <w:tcW w:w="216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mgv Av³vi</w:t>
            </w:r>
          </w:p>
        </w:tc>
        <w:tc>
          <w:tcPr>
            <w:tcW w:w="207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‡gb DwÏb</w:t>
            </w:r>
          </w:p>
        </w:tc>
        <w:tc>
          <w:tcPr>
            <w:tcW w:w="1170" w:type="dxa"/>
          </w:tcPr>
          <w:p w:rsidR="00F333E7" w:rsidRPr="009F3C04" w:rsidRDefault="00F333E7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4194235</w:t>
            </w:r>
          </w:p>
        </w:tc>
        <w:tc>
          <w:tcPr>
            <w:tcW w:w="225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00101</w:t>
            </w:r>
          </w:p>
        </w:tc>
        <w:tc>
          <w:tcPr>
            <w:tcW w:w="810" w:type="dxa"/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F333E7" w:rsidRPr="009F3C04" w:rsidTr="00B10C2D">
        <w:tc>
          <w:tcPr>
            <w:tcW w:w="63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0</w:t>
            </w:r>
          </w:p>
        </w:tc>
        <w:tc>
          <w:tcPr>
            <w:tcW w:w="216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vnvbviv †eMg</w:t>
            </w:r>
          </w:p>
        </w:tc>
        <w:tc>
          <w:tcPr>
            <w:tcW w:w="207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‡nb DwÏb</w:t>
            </w:r>
          </w:p>
        </w:tc>
        <w:tc>
          <w:tcPr>
            <w:tcW w:w="1170" w:type="dxa"/>
          </w:tcPr>
          <w:p w:rsidR="00F333E7" w:rsidRPr="009F3C04" w:rsidRDefault="00F333E7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4194235</w:t>
            </w:r>
          </w:p>
        </w:tc>
        <w:tc>
          <w:tcPr>
            <w:tcW w:w="2250" w:type="dxa"/>
          </w:tcPr>
          <w:p w:rsidR="00F333E7" w:rsidRPr="009F3C04" w:rsidRDefault="00692CF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314</w:t>
            </w: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F333E7" w:rsidRPr="009F3C04" w:rsidRDefault="00F333E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F333E7" w:rsidRPr="009F3C04" w:rsidRDefault="00E619B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F333E7" w:rsidRPr="009F3C04" w:rsidRDefault="00F333E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9576AF" w:rsidRPr="009F3C04" w:rsidRDefault="009576AF" w:rsidP="009576AF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9576AF" w:rsidRPr="009F3C04" w:rsidRDefault="009576AF" w:rsidP="009576AF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C374E5" w:rsidRPr="008161D2" w:rsidRDefault="00C374E5" w:rsidP="00C374E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161D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8161D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161D2">
        <w:rPr>
          <w:rFonts w:ascii="SutonnyMJ" w:hAnsi="SutonnyMJ" w:cs="SutonnyMJ"/>
          <w:bCs/>
          <w:sz w:val="28"/>
          <w:szCs w:val="28"/>
        </w:rPr>
        <w:t>gi ZvwjKv</w:t>
      </w:r>
    </w:p>
    <w:p w:rsidR="00C374E5" w:rsidRPr="008161D2" w:rsidRDefault="00C374E5" w:rsidP="00C374E5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8161D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8161D2">
        <w:rPr>
          <w:rFonts w:ascii="SutonnyMJ" w:hAnsi="SutonnyMJ" w:cs="SutonnyMJ"/>
          <w:bCs/>
          <w:sz w:val="28"/>
          <w:szCs w:val="28"/>
        </w:rPr>
        <w:t xml:space="preserve"> t-</w:t>
      </w:r>
      <w:r w:rsidRPr="008161D2">
        <w:rPr>
          <w:rFonts w:ascii="SutonnyMJ" w:hAnsi="SutonnyMJ" w:cs="SutonnyMJ"/>
          <w:bCs/>
          <w:sz w:val="28"/>
          <w:szCs w:val="28"/>
        </w:rPr>
        <w:tab/>
        <w:t>mvZzwiqv</w:t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6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070"/>
        <w:gridCol w:w="1170"/>
        <w:gridCol w:w="2070"/>
        <w:gridCol w:w="2250"/>
        <w:gridCol w:w="810"/>
        <w:gridCol w:w="810"/>
        <w:gridCol w:w="720"/>
        <w:gridCol w:w="900"/>
        <w:gridCol w:w="450"/>
        <w:gridCol w:w="900"/>
        <w:gridCol w:w="720"/>
      </w:tblGrid>
      <w:tr w:rsidR="00C374E5" w:rsidRPr="009F3C04" w:rsidTr="008161D2">
        <w:trPr>
          <w:trHeight w:val="280"/>
        </w:trPr>
        <w:tc>
          <w:tcPr>
            <w:tcW w:w="630" w:type="dxa"/>
            <w:vMerge w:val="restart"/>
          </w:tcPr>
          <w:p w:rsidR="00C374E5" w:rsidRPr="009F3C04" w:rsidRDefault="00C374E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160" w:type="dxa"/>
            <w:vMerge w:val="restart"/>
          </w:tcPr>
          <w:p w:rsidR="00C374E5" w:rsidRPr="009F3C04" w:rsidRDefault="00C374E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070" w:type="dxa"/>
            <w:vMerge w:val="restart"/>
          </w:tcPr>
          <w:p w:rsidR="00C374E5" w:rsidRPr="009F3C04" w:rsidRDefault="00C374E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170" w:type="dxa"/>
            <w:vMerge w:val="restart"/>
          </w:tcPr>
          <w:p w:rsidR="00C374E5" w:rsidRPr="008161D2" w:rsidRDefault="00C374E5" w:rsidP="0030526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8161D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070" w:type="dxa"/>
            <w:vMerge w:val="restart"/>
          </w:tcPr>
          <w:p w:rsidR="00C374E5" w:rsidRPr="009F3C04" w:rsidRDefault="00C374E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250" w:type="dxa"/>
            <w:vMerge w:val="restart"/>
          </w:tcPr>
          <w:p w:rsidR="00C374E5" w:rsidRPr="009F3C04" w:rsidRDefault="00C374E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590" w:type="dxa"/>
            <w:gridSpan w:val="6"/>
            <w:tcBorders>
              <w:bottom w:val="single" w:sz="4" w:space="0" w:color="auto"/>
            </w:tcBorders>
          </w:tcPr>
          <w:p w:rsidR="00C374E5" w:rsidRPr="009F3C04" w:rsidRDefault="00C374E5" w:rsidP="00305268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C374E5" w:rsidRPr="009F3C04" w:rsidTr="008161D2">
        <w:trPr>
          <w:trHeight w:val="281"/>
        </w:trPr>
        <w:tc>
          <w:tcPr>
            <w:tcW w:w="630" w:type="dxa"/>
            <w:vMerge/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250" w:type="dxa"/>
            <w:vMerge/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720" w:type="dxa"/>
            <w:vMerge/>
          </w:tcPr>
          <w:p w:rsidR="00C374E5" w:rsidRPr="009F3C04" w:rsidRDefault="00C374E5" w:rsidP="0030526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374E5" w:rsidRPr="009F3C04" w:rsidTr="008161D2">
        <w:tc>
          <w:tcPr>
            <w:tcW w:w="630" w:type="dxa"/>
          </w:tcPr>
          <w:p w:rsidR="00C374E5" w:rsidRPr="009F3C04" w:rsidRDefault="00CD25E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1</w:t>
            </w:r>
          </w:p>
        </w:tc>
        <w:tc>
          <w:tcPr>
            <w:tcW w:w="2160" w:type="dxa"/>
          </w:tcPr>
          <w:p w:rsidR="00C374E5" w:rsidRPr="009F3C04" w:rsidRDefault="002B51D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wZd mi`vi</w:t>
            </w:r>
          </w:p>
        </w:tc>
        <w:tc>
          <w:tcPr>
            <w:tcW w:w="2070" w:type="dxa"/>
          </w:tcPr>
          <w:p w:rsidR="00C374E5" w:rsidRPr="009F3C04" w:rsidRDefault="0084580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Keyj Avjx</w:t>
            </w:r>
          </w:p>
        </w:tc>
        <w:tc>
          <w:tcPr>
            <w:tcW w:w="1170" w:type="dxa"/>
          </w:tcPr>
          <w:p w:rsidR="00C374E5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374E5" w:rsidRPr="009F3C04" w:rsidRDefault="006F27D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83319812</w:t>
            </w:r>
          </w:p>
        </w:tc>
        <w:tc>
          <w:tcPr>
            <w:tcW w:w="2250" w:type="dxa"/>
          </w:tcPr>
          <w:p w:rsidR="00C374E5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836355285</w:t>
            </w:r>
          </w:p>
        </w:tc>
        <w:tc>
          <w:tcPr>
            <w:tcW w:w="810" w:type="dxa"/>
          </w:tcPr>
          <w:p w:rsidR="00C374E5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374E5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374E5" w:rsidRPr="009F3C04" w:rsidRDefault="00C374E5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374E5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374E5" w:rsidRPr="009F3C04" w:rsidRDefault="00C374E5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374E5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374E5" w:rsidRPr="009F3C04" w:rsidRDefault="00C374E5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2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vKmy`v †eMg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vn Avjg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6F27D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61431010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44667413316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3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cqviv †eMg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gbœvb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6F27DE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85666737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544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4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wjj Lvb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yjZvb Avn¤§`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996A6B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9025255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540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5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Riæj AvKb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mivR AvKb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996A6B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81755949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349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1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6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eye°i nvs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AvwRR nvs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996A6B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41437657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353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.1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7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Rvgvj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ReŸvi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996A6B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1358310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313031854859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8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Iqv †eMg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‡mg nvs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996A6B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10451543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20251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9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vnv`vr †nv‡mb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yjZvb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996A6B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1788233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538</w:t>
            </w:r>
          </w:p>
        </w:tc>
        <w:tc>
          <w:tcPr>
            <w:tcW w:w="81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242542" w:rsidRPr="009F3C04" w:rsidTr="008161D2">
        <w:tc>
          <w:tcPr>
            <w:tcW w:w="63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0</w:t>
            </w:r>
          </w:p>
        </w:tc>
        <w:tc>
          <w:tcPr>
            <w:tcW w:w="216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‡bvqvi Lvb</w:t>
            </w:r>
          </w:p>
        </w:tc>
        <w:tc>
          <w:tcPr>
            <w:tcW w:w="2070" w:type="dxa"/>
          </w:tcPr>
          <w:p w:rsidR="00242542" w:rsidRPr="009F3C04" w:rsidRDefault="00242542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mgvBj</w:t>
            </w:r>
          </w:p>
        </w:tc>
        <w:tc>
          <w:tcPr>
            <w:tcW w:w="1170" w:type="dxa"/>
          </w:tcPr>
          <w:p w:rsidR="00242542" w:rsidRPr="009F3C04" w:rsidRDefault="00242542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242542" w:rsidRPr="009F3C04" w:rsidRDefault="00996A6B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7319025</w:t>
            </w:r>
          </w:p>
        </w:tc>
        <w:tc>
          <w:tcPr>
            <w:tcW w:w="2250" w:type="dxa"/>
          </w:tcPr>
          <w:p w:rsidR="00242542" w:rsidRPr="009F3C04" w:rsidRDefault="00724F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340</w:t>
            </w:r>
          </w:p>
        </w:tc>
        <w:tc>
          <w:tcPr>
            <w:tcW w:w="81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42542" w:rsidRPr="009F3C04" w:rsidRDefault="00EE227E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242542" w:rsidRPr="009F3C04" w:rsidRDefault="00242542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1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vwQi Avjg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miR Avjg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53158226</w:t>
            </w:r>
          </w:p>
        </w:tc>
        <w:tc>
          <w:tcPr>
            <w:tcW w:w="2250" w:type="dxa"/>
          </w:tcPr>
          <w:p w:rsidR="004278E3" w:rsidRPr="009F3C04" w:rsidRDefault="003052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356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2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vÂb gywÝ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yRvnvi gywÝ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4805996</w:t>
            </w:r>
          </w:p>
        </w:tc>
        <w:tc>
          <w:tcPr>
            <w:tcW w:w="2250" w:type="dxa"/>
          </w:tcPr>
          <w:p w:rsidR="004278E3" w:rsidRPr="009F3C04" w:rsidRDefault="003052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3412823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3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e nvs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ßvi nvs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42059942</w:t>
            </w:r>
          </w:p>
        </w:tc>
        <w:tc>
          <w:tcPr>
            <w:tcW w:w="2250" w:type="dxa"/>
          </w:tcPr>
          <w:p w:rsidR="004278E3" w:rsidRPr="009F3C04" w:rsidRDefault="0030526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3412994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Lwjj nvs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mevn nvs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91632233</w:t>
            </w:r>
          </w:p>
        </w:tc>
        <w:tc>
          <w:tcPr>
            <w:tcW w:w="2250" w:type="dxa"/>
          </w:tcPr>
          <w:p w:rsidR="004278E3" w:rsidRPr="009F3C04" w:rsidRDefault="00210A6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3411827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5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t †gv¯Ídv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bQvi DwÏb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33622775</w:t>
            </w:r>
          </w:p>
        </w:tc>
        <w:tc>
          <w:tcPr>
            <w:tcW w:w="2250" w:type="dxa"/>
          </w:tcPr>
          <w:p w:rsidR="004278E3" w:rsidRPr="009F3C04" w:rsidRDefault="00210A6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779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6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iæby †eMg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¯Ídv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33622775</w:t>
            </w:r>
          </w:p>
        </w:tc>
        <w:tc>
          <w:tcPr>
            <w:tcW w:w="2250" w:type="dxa"/>
          </w:tcPr>
          <w:p w:rsidR="004278E3" w:rsidRPr="009F3C04" w:rsidRDefault="00210A6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2786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7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Kwig mi`vi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Keyj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6389623</w:t>
            </w:r>
          </w:p>
        </w:tc>
        <w:tc>
          <w:tcPr>
            <w:tcW w:w="2250" w:type="dxa"/>
          </w:tcPr>
          <w:p w:rsidR="004278E3" w:rsidRPr="009F3C04" w:rsidRDefault="00210A6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836370870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8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QwÏK Lwjdv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bQvi Lwjdv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33563730</w:t>
            </w:r>
          </w:p>
        </w:tc>
        <w:tc>
          <w:tcPr>
            <w:tcW w:w="2250" w:type="dxa"/>
          </w:tcPr>
          <w:p w:rsidR="004278E3" w:rsidRPr="009F3C04" w:rsidRDefault="00210A6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3811883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9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Dmye Avjx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DbyP Avjx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33567730</w:t>
            </w:r>
          </w:p>
        </w:tc>
        <w:tc>
          <w:tcPr>
            <w:tcW w:w="2250" w:type="dxa"/>
          </w:tcPr>
          <w:p w:rsidR="004278E3" w:rsidRPr="009F3C04" w:rsidRDefault="00210A6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3411892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4278E3" w:rsidRPr="009F3C04" w:rsidTr="008161D2">
        <w:tc>
          <w:tcPr>
            <w:tcW w:w="63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0</w:t>
            </w:r>
          </w:p>
        </w:tc>
        <w:tc>
          <w:tcPr>
            <w:tcW w:w="216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kvgmyi ingvb</w:t>
            </w:r>
          </w:p>
        </w:tc>
        <w:tc>
          <w:tcPr>
            <w:tcW w:w="207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šÍvR DwÏb</w:t>
            </w:r>
          </w:p>
        </w:tc>
        <w:tc>
          <w:tcPr>
            <w:tcW w:w="1170" w:type="dxa"/>
          </w:tcPr>
          <w:p w:rsidR="004278E3" w:rsidRPr="009F3C04" w:rsidRDefault="004278E3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4278E3" w:rsidRPr="009F3C04" w:rsidRDefault="00F22399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1188545</w:t>
            </w:r>
          </w:p>
        </w:tc>
        <w:tc>
          <w:tcPr>
            <w:tcW w:w="2250" w:type="dxa"/>
          </w:tcPr>
          <w:p w:rsidR="004278E3" w:rsidRPr="009F3C04" w:rsidRDefault="00210A6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20003411812</w:t>
            </w:r>
          </w:p>
        </w:tc>
        <w:tc>
          <w:tcPr>
            <w:tcW w:w="81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4278E3" w:rsidRPr="009F3C04" w:rsidRDefault="004278E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4278E3" w:rsidRPr="009F3C04" w:rsidRDefault="0062589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4278E3" w:rsidRPr="009F3C04" w:rsidRDefault="004278E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374E5" w:rsidRPr="009F3C04" w:rsidRDefault="00C374E5" w:rsidP="00C374E5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C374E5" w:rsidRPr="009F3C04" w:rsidRDefault="00C374E5" w:rsidP="00C374E5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C274DD" w:rsidRPr="008161D2" w:rsidRDefault="00C274DD" w:rsidP="00C274DD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161D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8161D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161D2">
        <w:rPr>
          <w:rFonts w:ascii="SutonnyMJ" w:hAnsi="SutonnyMJ" w:cs="SutonnyMJ"/>
          <w:bCs/>
          <w:sz w:val="28"/>
          <w:szCs w:val="28"/>
        </w:rPr>
        <w:t>gi ZvwjKv</w:t>
      </w:r>
    </w:p>
    <w:p w:rsidR="00C274DD" w:rsidRPr="008161D2" w:rsidRDefault="00C274DD" w:rsidP="00C274DD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8161D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8161D2">
        <w:rPr>
          <w:rFonts w:ascii="SutonnyMJ" w:hAnsi="SutonnyMJ" w:cs="SutonnyMJ"/>
          <w:bCs/>
          <w:sz w:val="28"/>
          <w:szCs w:val="28"/>
        </w:rPr>
        <w:t xml:space="preserve"> t-</w:t>
      </w:r>
      <w:r w:rsidRPr="008161D2">
        <w:rPr>
          <w:rFonts w:ascii="SutonnyMJ" w:hAnsi="SutonnyMJ" w:cs="SutonnyMJ"/>
          <w:bCs/>
          <w:sz w:val="28"/>
          <w:szCs w:val="28"/>
        </w:rPr>
        <w:tab/>
        <w:t>mvZzwiqv</w:t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6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2070"/>
        <w:gridCol w:w="1170"/>
        <w:gridCol w:w="2070"/>
        <w:gridCol w:w="2070"/>
        <w:gridCol w:w="990"/>
        <w:gridCol w:w="810"/>
        <w:gridCol w:w="720"/>
        <w:gridCol w:w="900"/>
        <w:gridCol w:w="450"/>
        <w:gridCol w:w="900"/>
        <w:gridCol w:w="720"/>
      </w:tblGrid>
      <w:tr w:rsidR="00C274DD" w:rsidRPr="009F3C04" w:rsidTr="00B10C2D">
        <w:trPr>
          <w:trHeight w:val="280"/>
        </w:trPr>
        <w:tc>
          <w:tcPr>
            <w:tcW w:w="630" w:type="dxa"/>
            <w:vMerge w:val="restart"/>
          </w:tcPr>
          <w:p w:rsidR="00C274DD" w:rsidRPr="009F3C04" w:rsidRDefault="00C274DD" w:rsidP="001C11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2160" w:type="dxa"/>
            <w:vMerge w:val="restart"/>
          </w:tcPr>
          <w:p w:rsidR="00C274DD" w:rsidRPr="009F3C04" w:rsidRDefault="00C274DD" w:rsidP="001C11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070" w:type="dxa"/>
            <w:vMerge w:val="restart"/>
          </w:tcPr>
          <w:p w:rsidR="00C274DD" w:rsidRPr="009F3C04" w:rsidRDefault="00C274DD" w:rsidP="001C11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170" w:type="dxa"/>
            <w:vMerge w:val="restart"/>
          </w:tcPr>
          <w:p w:rsidR="00C274DD" w:rsidRPr="008161D2" w:rsidRDefault="00C274DD" w:rsidP="001C1150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8161D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070" w:type="dxa"/>
            <w:vMerge w:val="restart"/>
          </w:tcPr>
          <w:p w:rsidR="00C274DD" w:rsidRPr="009F3C04" w:rsidRDefault="00C274DD" w:rsidP="001C11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070" w:type="dxa"/>
            <w:vMerge w:val="restart"/>
          </w:tcPr>
          <w:p w:rsidR="00C274DD" w:rsidRPr="009F3C04" w:rsidRDefault="00C274DD" w:rsidP="001C11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C274DD" w:rsidRPr="009F3C04" w:rsidRDefault="00C274DD" w:rsidP="001C1150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720" w:type="dxa"/>
            <w:vMerge w:val="restart"/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C274DD" w:rsidRPr="009F3C04" w:rsidTr="00B10C2D">
        <w:trPr>
          <w:trHeight w:val="281"/>
        </w:trPr>
        <w:tc>
          <w:tcPr>
            <w:tcW w:w="630" w:type="dxa"/>
            <w:vMerge/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720" w:type="dxa"/>
            <w:vMerge/>
          </w:tcPr>
          <w:p w:rsidR="00C274DD" w:rsidRPr="009F3C04" w:rsidRDefault="00C274DD" w:rsidP="001C1150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4DD" w:rsidRPr="009F3C04" w:rsidTr="00B10C2D">
        <w:tc>
          <w:tcPr>
            <w:tcW w:w="630" w:type="dxa"/>
          </w:tcPr>
          <w:p w:rsidR="00C274DD" w:rsidRPr="009F3C04" w:rsidRDefault="00B94AA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1</w:t>
            </w:r>
          </w:p>
        </w:tc>
        <w:tc>
          <w:tcPr>
            <w:tcW w:w="2160" w:type="dxa"/>
          </w:tcPr>
          <w:p w:rsidR="00C237A7" w:rsidRPr="009F3C04" w:rsidRDefault="00C237A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wReyi ingvb</w:t>
            </w:r>
          </w:p>
        </w:tc>
        <w:tc>
          <w:tcPr>
            <w:tcW w:w="2070" w:type="dxa"/>
          </w:tcPr>
          <w:p w:rsidR="00C274DD" w:rsidRPr="009F3C04" w:rsidRDefault="007D75D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Zvi Avjx</w:t>
            </w:r>
          </w:p>
        </w:tc>
        <w:tc>
          <w:tcPr>
            <w:tcW w:w="1170" w:type="dxa"/>
          </w:tcPr>
          <w:p w:rsidR="00C274DD" w:rsidRPr="009F3C04" w:rsidRDefault="007D75D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274DD" w:rsidRPr="009F3C04" w:rsidRDefault="007D75D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1188545</w:t>
            </w:r>
          </w:p>
        </w:tc>
        <w:tc>
          <w:tcPr>
            <w:tcW w:w="2070" w:type="dxa"/>
          </w:tcPr>
          <w:p w:rsidR="00C274DD" w:rsidRPr="009F3C04" w:rsidRDefault="007D75D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3411872</w:t>
            </w:r>
          </w:p>
        </w:tc>
        <w:tc>
          <w:tcPr>
            <w:tcW w:w="990" w:type="dxa"/>
          </w:tcPr>
          <w:p w:rsidR="00C274DD" w:rsidRPr="009F3C04" w:rsidRDefault="007D75D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C274DD" w:rsidRPr="009F3C04" w:rsidRDefault="007D75D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274DD" w:rsidRPr="009F3C04" w:rsidRDefault="001C115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274DD" w:rsidRPr="009F3C04" w:rsidRDefault="001C115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4DD" w:rsidRPr="009F3C04" w:rsidTr="00B10C2D">
        <w:tc>
          <w:tcPr>
            <w:tcW w:w="630" w:type="dxa"/>
          </w:tcPr>
          <w:p w:rsidR="00C274DD" w:rsidRPr="009F3C04" w:rsidRDefault="00B94AA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</w:t>
            </w:r>
          </w:p>
        </w:tc>
        <w:tc>
          <w:tcPr>
            <w:tcW w:w="2160" w:type="dxa"/>
          </w:tcPr>
          <w:p w:rsidR="00C237A7" w:rsidRPr="009F3C04" w:rsidRDefault="00C237A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Iqv‡n` nvIjv`vi</w:t>
            </w:r>
          </w:p>
        </w:tc>
        <w:tc>
          <w:tcPr>
            <w:tcW w:w="2070" w:type="dxa"/>
          </w:tcPr>
          <w:p w:rsidR="00C274DD" w:rsidRPr="009F3C04" w:rsidRDefault="008D4B2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‡bR DwÏb</w:t>
            </w:r>
          </w:p>
        </w:tc>
        <w:tc>
          <w:tcPr>
            <w:tcW w:w="1170" w:type="dxa"/>
          </w:tcPr>
          <w:p w:rsidR="00C274DD" w:rsidRPr="009F3C04" w:rsidRDefault="001C115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274DD" w:rsidRPr="009F3C04" w:rsidRDefault="00FE2AB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6702023</w:t>
            </w:r>
          </w:p>
        </w:tc>
        <w:tc>
          <w:tcPr>
            <w:tcW w:w="2070" w:type="dxa"/>
          </w:tcPr>
          <w:p w:rsidR="00C274DD" w:rsidRPr="009F3C04" w:rsidRDefault="00A1561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3411872</w:t>
            </w:r>
          </w:p>
        </w:tc>
        <w:tc>
          <w:tcPr>
            <w:tcW w:w="990" w:type="dxa"/>
          </w:tcPr>
          <w:p w:rsidR="00C274DD" w:rsidRPr="009F3C04" w:rsidRDefault="00F75B4B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274DD" w:rsidRPr="009F3C04" w:rsidRDefault="00F75B4B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274DD" w:rsidRPr="009F3C04" w:rsidRDefault="00F75B4B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274DD" w:rsidRPr="009F3C04" w:rsidRDefault="00F75B4B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4DD" w:rsidRPr="009F3C04" w:rsidTr="00B10C2D">
        <w:tc>
          <w:tcPr>
            <w:tcW w:w="630" w:type="dxa"/>
          </w:tcPr>
          <w:p w:rsidR="00C274DD" w:rsidRPr="009F3C04" w:rsidRDefault="00B94AA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3</w:t>
            </w:r>
          </w:p>
        </w:tc>
        <w:tc>
          <w:tcPr>
            <w:tcW w:w="2160" w:type="dxa"/>
          </w:tcPr>
          <w:p w:rsidR="00C274DD" w:rsidRPr="009F3C04" w:rsidRDefault="007D75D3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kÖve Avwj</w:t>
            </w:r>
          </w:p>
        </w:tc>
        <w:tc>
          <w:tcPr>
            <w:tcW w:w="2070" w:type="dxa"/>
          </w:tcPr>
          <w:p w:rsidR="00C274DD" w:rsidRPr="009F3C04" w:rsidRDefault="008D4B2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šÍvR DwÏb</w:t>
            </w:r>
          </w:p>
        </w:tc>
        <w:tc>
          <w:tcPr>
            <w:tcW w:w="1170" w:type="dxa"/>
          </w:tcPr>
          <w:p w:rsidR="00C274DD" w:rsidRPr="009F3C04" w:rsidRDefault="001C115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274DD" w:rsidRPr="009F3C04" w:rsidRDefault="00FE2AB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04510638</w:t>
            </w:r>
          </w:p>
        </w:tc>
        <w:tc>
          <w:tcPr>
            <w:tcW w:w="2070" w:type="dxa"/>
          </w:tcPr>
          <w:p w:rsidR="00C274DD" w:rsidRPr="009F3C04" w:rsidRDefault="00A1561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03411850</w:t>
            </w:r>
          </w:p>
        </w:tc>
        <w:tc>
          <w:tcPr>
            <w:tcW w:w="99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 xml:space="preserve"> 1</w:t>
            </w:r>
          </w:p>
        </w:tc>
        <w:tc>
          <w:tcPr>
            <w:tcW w:w="81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4DD" w:rsidRPr="009F3C04" w:rsidTr="00B10C2D">
        <w:tc>
          <w:tcPr>
            <w:tcW w:w="630" w:type="dxa"/>
          </w:tcPr>
          <w:p w:rsidR="00C274DD" w:rsidRPr="009F3C04" w:rsidRDefault="00B94AA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4</w:t>
            </w:r>
          </w:p>
        </w:tc>
        <w:tc>
          <w:tcPr>
            <w:tcW w:w="2160" w:type="dxa"/>
          </w:tcPr>
          <w:p w:rsidR="00C274DD" w:rsidRPr="009F3C04" w:rsidRDefault="00A247F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d‡ivRv‡eMg</w:t>
            </w:r>
          </w:p>
        </w:tc>
        <w:tc>
          <w:tcPr>
            <w:tcW w:w="2070" w:type="dxa"/>
          </w:tcPr>
          <w:p w:rsidR="00C274DD" w:rsidRPr="009F3C04" w:rsidRDefault="008D4B2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 xml:space="preserve"> Avg‡R` Avjx</w:t>
            </w:r>
          </w:p>
        </w:tc>
        <w:tc>
          <w:tcPr>
            <w:tcW w:w="1170" w:type="dxa"/>
          </w:tcPr>
          <w:p w:rsidR="00C274DD" w:rsidRPr="009F3C04" w:rsidRDefault="001C115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274DD" w:rsidRPr="009F3C04" w:rsidRDefault="00FE2AB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59159613</w:t>
            </w:r>
          </w:p>
        </w:tc>
        <w:tc>
          <w:tcPr>
            <w:tcW w:w="2070" w:type="dxa"/>
          </w:tcPr>
          <w:p w:rsidR="00C274DD" w:rsidRPr="009F3C04" w:rsidRDefault="00A1561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003411814</w:t>
            </w:r>
          </w:p>
        </w:tc>
        <w:tc>
          <w:tcPr>
            <w:tcW w:w="99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274DD" w:rsidRPr="009F3C04" w:rsidTr="00B10C2D">
        <w:trPr>
          <w:trHeight w:val="60"/>
        </w:trPr>
        <w:tc>
          <w:tcPr>
            <w:tcW w:w="630" w:type="dxa"/>
          </w:tcPr>
          <w:p w:rsidR="00C274DD" w:rsidRPr="009F3C04" w:rsidRDefault="00B94AA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5</w:t>
            </w:r>
          </w:p>
        </w:tc>
        <w:tc>
          <w:tcPr>
            <w:tcW w:w="2160" w:type="dxa"/>
          </w:tcPr>
          <w:p w:rsidR="00C274DD" w:rsidRPr="009F3C04" w:rsidRDefault="00A247F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kxi Avn‡¤§`</w:t>
            </w:r>
          </w:p>
        </w:tc>
        <w:tc>
          <w:tcPr>
            <w:tcW w:w="2070" w:type="dxa"/>
          </w:tcPr>
          <w:p w:rsidR="00C274DD" w:rsidRPr="009F3C04" w:rsidRDefault="008D4B2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Lwjjyi ingvb</w:t>
            </w:r>
          </w:p>
        </w:tc>
        <w:tc>
          <w:tcPr>
            <w:tcW w:w="1170" w:type="dxa"/>
          </w:tcPr>
          <w:p w:rsidR="00C274DD" w:rsidRPr="009F3C04" w:rsidRDefault="001C115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274DD" w:rsidRPr="009F3C04" w:rsidRDefault="00FE2AB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78998678</w:t>
            </w:r>
          </w:p>
        </w:tc>
        <w:tc>
          <w:tcPr>
            <w:tcW w:w="2070" w:type="dxa"/>
          </w:tcPr>
          <w:p w:rsidR="00C274DD" w:rsidRPr="009F3C04" w:rsidRDefault="00A1561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486248477</w:t>
            </w:r>
          </w:p>
        </w:tc>
        <w:tc>
          <w:tcPr>
            <w:tcW w:w="99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274DD" w:rsidRPr="009F3C04" w:rsidRDefault="0093162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C274DD" w:rsidRPr="009F3C04" w:rsidRDefault="00C274DD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6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 xml:space="preserve"> †gvev‡k¦i Avjx 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Rvnvi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5A7A2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6885247</w:t>
            </w:r>
          </w:p>
        </w:tc>
        <w:tc>
          <w:tcPr>
            <w:tcW w:w="2070" w:type="dxa"/>
          </w:tcPr>
          <w:p w:rsidR="00870CD0" w:rsidRPr="009F3C04" w:rsidRDefault="00817B14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000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7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‡bvqvi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mgvBj DwÏb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5A7A2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83542477</w:t>
            </w:r>
          </w:p>
        </w:tc>
        <w:tc>
          <w:tcPr>
            <w:tcW w:w="2070" w:type="dxa"/>
          </w:tcPr>
          <w:p w:rsidR="00870CD0" w:rsidRPr="009F3C04" w:rsidRDefault="00817B14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736365945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8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vwL †eMg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yjZvb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5A7A2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21873223</w:t>
            </w:r>
          </w:p>
        </w:tc>
        <w:tc>
          <w:tcPr>
            <w:tcW w:w="2070" w:type="dxa"/>
          </w:tcPr>
          <w:p w:rsidR="00870CD0" w:rsidRPr="009F3C04" w:rsidRDefault="00817B14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136363901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9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bQvi Lvb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ex Lvb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5A7A2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0078045</w:t>
            </w:r>
          </w:p>
        </w:tc>
        <w:tc>
          <w:tcPr>
            <w:tcW w:w="2070" w:type="dxa"/>
          </w:tcPr>
          <w:p w:rsidR="00870CD0" w:rsidRPr="009F3C04" w:rsidRDefault="00817B14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686390363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0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¯Ídv evNv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ZvKv‡”Qi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5A7A2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8265442</w:t>
            </w:r>
          </w:p>
        </w:tc>
        <w:tc>
          <w:tcPr>
            <w:tcW w:w="2070" w:type="dxa"/>
          </w:tcPr>
          <w:p w:rsidR="00870CD0" w:rsidRPr="009F3C04" w:rsidRDefault="00817B14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863455858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1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`v‡jqvi evNv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ZvKv‡”Qi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5A7A2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8265442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8866498036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2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Rwjj nvs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igyR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5A7A2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</w:t>
            </w:r>
            <w:r w:rsidR="00144D21" w:rsidRPr="009F3C04">
              <w:rPr>
                <w:rFonts w:ascii="SutonnyMJ" w:hAnsi="SutonnyMJ" w:cs="SutonnyMJ"/>
                <w:sz w:val="28"/>
                <w:szCs w:val="28"/>
              </w:rPr>
              <w:t>738265442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486352196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3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Kg Avjx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g‡R`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144D2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38265442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436344367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4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B` †gvjøv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DbyP †gvjøv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144D2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85818864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436486093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5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iwk` †gvjøv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ReŸvi †gvjøv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144D2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8946947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4864992711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6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bQvi Avjx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`v‡”Qi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144D2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777954893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736363981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8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7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AvDqvj nvs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`v‡”Qi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144D2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67528422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386371583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8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bœvb Avjx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nv¤§`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144D2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50251735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486370230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9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‡Riv LvZzb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‡gb DwÏb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144D2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305542484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386372151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870CD0" w:rsidRPr="009F3C04" w:rsidTr="00B10C2D">
        <w:tc>
          <w:tcPr>
            <w:tcW w:w="63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0</w:t>
            </w:r>
          </w:p>
        </w:tc>
        <w:tc>
          <w:tcPr>
            <w:tcW w:w="216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`yjvj nvs</w:t>
            </w:r>
          </w:p>
        </w:tc>
        <w:tc>
          <w:tcPr>
            <w:tcW w:w="207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Keyj Avjx</w:t>
            </w:r>
          </w:p>
        </w:tc>
        <w:tc>
          <w:tcPr>
            <w:tcW w:w="1170" w:type="dxa"/>
          </w:tcPr>
          <w:p w:rsidR="00870CD0" w:rsidRPr="009F3C04" w:rsidRDefault="00870CD0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870CD0" w:rsidRPr="009F3C04" w:rsidRDefault="00144D2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306858867</w:t>
            </w:r>
          </w:p>
        </w:tc>
        <w:tc>
          <w:tcPr>
            <w:tcW w:w="2070" w:type="dxa"/>
          </w:tcPr>
          <w:p w:rsidR="00870CD0" w:rsidRPr="009F3C04" w:rsidRDefault="0022482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736517149</w:t>
            </w:r>
          </w:p>
        </w:tc>
        <w:tc>
          <w:tcPr>
            <w:tcW w:w="99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870CD0" w:rsidRPr="009F3C04" w:rsidRDefault="00870CD0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870CD0" w:rsidRPr="009F3C04" w:rsidRDefault="000F6A7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:rsidR="00870CD0" w:rsidRPr="009F3C04" w:rsidRDefault="00870CD0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C274DD" w:rsidRPr="009F3C04" w:rsidRDefault="00C274DD" w:rsidP="00C274DD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C274DD" w:rsidRPr="009F3C04" w:rsidRDefault="00C274DD" w:rsidP="00C274DD">
      <w:pPr>
        <w:spacing w:line="240" w:lineRule="auto"/>
        <w:rPr>
          <w:rFonts w:ascii="SutonnyMJ" w:hAnsi="SutonnyMJ" w:cs="SutonnyMJ"/>
          <w:sz w:val="28"/>
          <w:szCs w:val="28"/>
        </w:rPr>
      </w:pPr>
    </w:p>
    <w:p w:rsidR="00787306" w:rsidRPr="008161D2" w:rsidRDefault="00787306" w:rsidP="00787306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r w:rsidRPr="008161D2">
        <w:rPr>
          <w:rFonts w:ascii="SutonnyMJ" w:hAnsi="SutonnyMJ" w:cs="SutonnyMJ"/>
          <w:bCs/>
          <w:sz w:val="28"/>
          <w:szCs w:val="28"/>
        </w:rPr>
        <w:lastRenderedPageBreak/>
        <w:t xml:space="preserve">Lwic-2/2019-20 †gŠmy‡g Avgb Lvb Drcv`‡bi cÖvwšÍK, gvSvix I e„nr K…l‡Ki </w:t>
      </w:r>
      <w:proofErr w:type="gramStart"/>
      <w:r w:rsidRPr="008161D2">
        <w:rPr>
          <w:rFonts w:ascii="SutonnyMJ" w:hAnsi="SutonnyMJ" w:cs="SutonnyMJ"/>
          <w:bCs/>
          <w:sz w:val="28"/>
          <w:szCs w:val="28"/>
        </w:rPr>
        <w:t>bv‡</w:t>
      </w:r>
      <w:proofErr w:type="gramEnd"/>
      <w:r w:rsidRPr="008161D2">
        <w:rPr>
          <w:rFonts w:ascii="SutonnyMJ" w:hAnsi="SutonnyMJ" w:cs="SutonnyMJ"/>
          <w:bCs/>
          <w:sz w:val="28"/>
          <w:szCs w:val="28"/>
        </w:rPr>
        <w:t>gi ZvwjKv</w:t>
      </w:r>
    </w:p>
    <w:p w:rsidR="00787306" w:rsidRPr="008161D2" w:rsidRDefault="00787306" w:rsidP="00787306">
      <w:pPr>
        <w:spacing w:line="240" w:lineRule="auto"/>
        <w:jc w:val="center"/>
        <w:rPr>
          <w:rFonts w:ascii="SutonnyMJ" w:hAnsi="SutonnyMJ" w:cs="SutonnyMJ"/>
          <w:bCs/>
          <w:sz w:val="28"/>
          <w:szCs w:val="28"/>
        </w:rPr>
      </w:pPr>
      <w:proofErr w:type="gramStart"/>
      <w:r w:rsidRPr="008161D2">
        <w:rPr>
          <w:rFonts w:ascii="SutonnyMJ" w:hAnsi="SutonnyMJ" w:cs="SutonnyMJ"/>
          <w:bCs/>
          <w:sz w:val="28"/>
          <w:szCs w:val="28"/>
        </w:rPr>
        <w:t>eøK</w:t>
      </w:r>
      <w:proofErr w:type="gramEnd"/>
      <w:r w:rsidRPr="008161D2">
        <w:rPr>
          <w:rFonts w:ascii="SutonnyMJ" w:hAnsi="SutonnyMJ" w:cs="SutonnyMJ"/>
          <w:bCs/>
          <w:sz w:val="28"/>
          <w:szCs w:val="28"/>
        </w:rPr>
        <w:t xml:space="preserve"> t-</w:t>
      </w:r>
      <w:r w:rsidRPr="008161D2">
        <w:rPr>
          <w:rFonts w:ascii="SutonnyMJ" w:hAnsi="SutonnyMJ" w:cs="SutonnyMJ"/>
          <w:bCs/>
          <w:sz w:val="28"/>
          <w:szCs w:val="28"/>
        </w:rPr>
        <w:tab/>
        <w:t>mvZzwiqv</w:t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  <w:t>Dc‡Rjv t- ivRvcyi</w:t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</w:r>
      <w:r w:rsidRPr="008161D2">
        <w:rPr>
          <w:rFonts w:ascii="SutonnyMJ" w:hAnsi="SutonnyMJ" w:cs="SutonnyMJ"/>
          <w:bCs/>
          <w:sz w:val="28"/>
          <w:szCs w:val="28"/>
        </w:rPr>
        <w:tab/>
        <w:t>‡Rjv t SvjKvwV|</w:t>
      </w:r>
    </w:p>
    <w:tbl>
      <w:tblPr>
        <w:tblStyle w:val="TableGrid"/>
        <w:tblW w:w="157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2070"/>
        <w:gridCol w:w="1260"/>
        <w:gridCol w:w="2070"/>
        <w:gridCol w:w="2160"/>
        <w:gridCol w:w="990"/>
        <w:gridCol w:w="810"/>
        <w:gridCol w:w="720"/>
        <w:gridCol w:w="900"/>
        <w:gridCol w:w="450"/>
        <w:gridCol w:w="900"/>
        <w:gridCol w:w="810"/>
      </w:tblGrid>
      <w:tr w:rsidR="00787306" w:rsidRPr="009F3C04" w:rsidTr="00B10C2D">
        <w:trPr>
          <w:trHeight w:val="280"/>
        </w:trPr>
        <w:tc>
          <w:tcPr>
            <w:tcW w:w="630" w:type="dxa"/>
            <w:vMerge w:val="restart"/>
          </w:tcPr>
          <w:p w:rsidR="00787306" w:rsidRPr="009F3C04" w:rsidRDefault="00787306" w:rsidP="009F3C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µ  bs</w:t>
            </w:r>
          </w:p>
        </w:tc>
        <w:tc>
          <w:tcPr>
            <w:tcW w:w="1980" w:type="dxa"/>
            <w:vMerge w:val="restart"/>
          </w:tcPr>
          <w:p w:rsidR="00787306" w:rsidRPr="009F3C04" w:rsidRDefault="00787306" w:rsidP="009F3C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K…l‡Ki bvg</w:t>
            </w:r>
          </w:p>
        </w:tc>
        <w:tc>
          <w:tcPr>
            <w:tcW w:w="2070" w:type="dxa"/>
            <w:vMerge w:val="restart"/>
          </w:tcPr>
          <w:p w:rsidR="00787306" w:rsidRPr="009F3C04" w:rsidRDefault="00787306" w:rsidP="009F3C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wcZvi bvg</w:t>
            </w:r>
          </w:p>
        </w:tc>
        <w:tc>
          <w:tcPr>
            <w:tcW w:w="1260" w:type="dxa"/>
            <w:vMerge w:val="restart"/>
          </w:tcPr>
          <w:p w:rsidR="00787306" w:rsidRPr="008161D2" w:rsidRDefault="00787306" w:rsidP="009F3C04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 w:rsidRPr="008161D2">
              <w:rPr>
                <w:rFonts w:ascii="SutonnyMJ" w:hAnsi="SutonnyMJ" w:cs="SutonnyMJ"/>
                <w:bCs/>
                <w:sz w:val="28"/>
                <w:szCs w:val="28"/>
              </w:rPr>
              <w:t>wVKvbv MÖvg/eøK</w:t>
            </w:r>
          </w:p>
        </w:tc>
        <w:tc>
          <w:tcPr>
            <w:tcW w:w="2070" w:type="dxa"/>
            <w:vMerge w:val="restart"/>
          </w:tcPr>
          <w:p w:rsidR="00787306" w:rsidRPr="009F3C04" w:rsidRDefault="00787306" w:rsidP="009F3C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‡gvevBj bs-</w:t>
            </w:r>
          </w:p>
        </w:tc>
        <w:tc>
          <w:tcPr>
            <w:tcW w:w="2160" w:type="dxa"/>
            <w:vMerge w:val="restart"/>
          </w:tcPr>
          <w:p w:rsidR="00787306" w:rsidRPr="009F3C04" w:rsidRDefault="00787306" w:rsidP="009F3C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GbAvBwW bs-</w:t>
            </w:r>
          </w:p>
        </w:tc>
        <w:tc>
          <w:tcPr>
            <w:tcW w:w="4770" w:type="dxa"/>
            <w:gridSpan w:val="6"/>
            <w:tcBorders>
              <w:bottom w:val="single" w:sz="4" w:space="0" w:color="auto"/>
            </w:tcBorders>
          </w:tcPr>
          <w:p w:rsidR="00787306" w:rsidRPr="009F3C04" w:rsidRDefault="00787306" w:rsidP="009F3C04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b/>
                <w:sz w:val="28"/>
                <w:szCs w:val="28"/>
              </w:rPr>
              <w:t>Avev`K…Z Rwgi cwigvY (GKi)</w:t>
            </w:r>
          </w:p>
        </w:tc>
        <w:tc>
          <w:tcPr>
            <w:tcW w:w="810" w:type="dxa"/>
            <w:vMerge w:val="restart"/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gšÍe¨</w:t>
            </w:r>
          </w:p>
        </w:tc>
      </w:tr>
      <w:tr w:rsidR="00787306" w:rsidRPr="009F3C04" w:rsidTr="00B10C2D">
        <w:trPr>
          <w:trHeight w:val="281"/>
        </w:trPr>
        <w:tc>
          <w:tcPr>
            <w:tcW w:w="630" w:type="dxa"/>
            <w:vMerge/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070" w:type="dxa"/>
            <w:vMerge/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R¯^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Mv©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x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v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gtUb</w:t>
            </w:r>
          </w:p>
        </w:tc>
        <w:tc>
          <w:tcPr>
            <w:tcW w:w="810" w:type="dxa"/>
            <w:vMerge/>
          </w:tcPr>
          <w:p w:rsidR="00787306" w:rsidRPr="009F3C04" w:rsidRDefault="00787306" w:rsidP="009F3C04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787306" w:rsidRPr="009F3C04" w:rsidTr="00B10C2D">
        <w:tc>
          <w:tcPr>
            <w:tcW w:w="630" w:type="dxa"/>
          </w:tcPr>
          <w:p w:rsidR="00787306" w:rsidRPr="009F3C04" w:rsidRDefault="00B231F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1</w:t>
            </w:r>
          </w:p>
        </w:tc>
        <w:tc>
          <w:tcPr>
            <w:tcW w:w="1980" w:type="dxa"/>
          </w:tcPr>
          <w:p w:rsidR="00787306" w:rsidRPr="009F3C04" w:rsidRDefault="000735DD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QËvi Lvb</w:t>
            </w:r>
          </w:p>
        </w:tc>
        <w:tc>
          <w:tcPr>
            <w:tcW w:w="2070" w:type="dxa"/>
          </w:tcPr>
          <w:p w:rsidR="00787306" w:rsidRPr="009F3C04" w:rsidRDefault="00A614D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‡R` Avjx</w:t>
            </w:r>
          </w:p>
        </w:tc>
        <w:tc>
          <w:tcPr>
            <w:tcW w:w="1260" w:type="dxa"/>
          </w:tcPr>
          <w:p w:rsidR="0078730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78730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5304574</w:t>
            </w:r>
          </w:p>
        </w:tc>
        <w:tc>
          <w:tcPr>
            <w:tcW w:w="2160" w:type="dxa"/>
          </w:tcPr>
          <w:p w:rsidR="0078730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136358570</w:t>
            </w:r>
          </w:p>
        </w:tc>
        <w:tc>
          <w:tcPr>
            <w:tcW w:w="990" w:type="dxa"/>
          </w:tcPr>
          <w:p w:rsidR="0078730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787306" w:rsidRPr="009F3C04" w:rsidRDefault="0078730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78730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8730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787306" w:rsidRPr="009F3C04" w:rsidRDefault="0078730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78730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787306" w:rsidRPr="009F3C04" w:rsidRDefault="0078730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j Avwgb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yiæ¾vgvb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8871638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012594583690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3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jg Lvb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‡R` Avjx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55297688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9136358455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4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mivR Lvb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‡n` Avjx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18650511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386375659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rPr>
          <w:trHeight w:val="60"/>
        </w:trPr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5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Rvgvj Lvb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bd Lvb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4737042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336414938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eveyj wmK`vi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Rvnvi wmK`vi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598955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93612139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7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Kv‡`i nvs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ãyj nvs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00080775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286366996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8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mvnive nvs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‡bßvi DwÏb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0086775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218467413969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69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ey nvs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‡g` nvs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28289640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5536248270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0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nvweeyi ingvb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KveŸi Avjx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59697121</w:t>
            </w:r>
          </w:p>
        </w:tc>
        <w:tc>
          <w:tcPr>
            <w:tcW w:w="2160" w:type="dxa"/>
          </w:tcPr>
          <w:p w:rsidR="00C90B66" w:rsidRPr="009F3C04" w:rsidRDefault="00511D38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2865104292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1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QËvi nvs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BdzwÏb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4737042</w:t>
            </w:r>
          </w:p>
        </w:tc>
        <w:tc>
          <w:tcPr>
            <w:tcW w:w="2160" w:type="dxa"/>
          </w:tcPr>
          <w:p w:rsidR="00C90B66" w:rsidRPr="009F3C04" w:rsidRDefault="00772E5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4402100204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2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dRvj †nv‡mb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jZvd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59541234</w:t>
            </w:r>
          </w:p>
        </w:tc>
        <w:tc>
          <w:tcPr>
            <w:tcW w:w="2160" w:type="dxa"/>
          </w:tcPr>
          <w:p w:rsidR="00C90B66" w:rsidRPr="009F3C04" w:rsidRDefault="00772E5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186499523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3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t Av&amp;Dqvj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wgi †nv‡mb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671983615</w:t>
            </w:r>
          </w:p>
        </w:tc>
        <w:tc>
          <w:tcPr>
            <w:tcW w:w="2160" w:type="dxa"/>
          </w:tcPr>
          <w:p w:rsidR="00C90B66" w:rsidRPr="009F3C04" w:rsidRDefault="00772E5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286372655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4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ÿwZk P›`ª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Kzj P›`ª gÛj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62308830</w:t>
            </w:r>
          </w:p>
        </w:tc>
        <w:tc>
          <w:tcPr>
            <w:tcW w:w="2160" w:type="dxa"/>
          </w:tcPr>
          <w:p w:rsidR="00C90B66" w:rsidRPr="009F3C04" w:rsidRDefault="00772E5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5986535580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5</w:t>
            </w:r>
          </w:p>
        </w:tc>
        <w:tc>
          <w:tcPr>
            <w:tcW w:w="198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egj P›`ª</w:t>
            </w:r>
          </w:p>
        </w:tc>
        <w:tc>
          <w:tcPr>
            <w:tcW w:w="207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jwjZ P›`ª gÛj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05045C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713510928</w:t>
            </w:r>
          </w:p>
        </w:tc>
        <w:tc>
          <w:tcPr>
            <w:tcW w:w="2160" w:type="dxa"/>
          </w:tcPr>
          <w:p w:rsidR="00C90B66" w:rsidRPr="009F3C04" w:rsidRDefault="00AD191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386518670</w:t>
            </w:r>
          </w:p>
        </w:tc>
        <w:tc>
          <w:tcPr>
            <w:tcW w:w="99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CB5C63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C90B66" w:rsidRPr="009F3C04" w:rsidTr="00B10C2D">
        <w:tc>
          <w:tcPr>
            <w:tcW w:w="63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:rsidR="00C90B66" w:rsidRPr="009F3C04" w:rsidRDefault="00B25BDF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Avwgb †gvjøv</w:t>
            </w:r>
          </w:p>
        </w:tc>
        <w:tc>
          <w:tcPr>
            <w:tcW w:w="2070" w:type="dxa"/>
          </w:tcPr>
          <w:p w:rsidR="00C90B66" w:rsidRPr="009F3C04" w:rsidRDefault="00B25BDF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bIqve Avjx</w:t>
            </w:r>
          </w:p>
        </w:tc>
        <w:tc>
          <w:tcPr>
            <w:tcW w:w="1260" w:type="dxa"/>
          </w:tcPr>
          <w:p w:rsidR="00C90B66" w:rsidRPr="009F3C04" w:rsidRDefault="00C90B66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C90B66" w:rsidRPr="009F3C04" w:rsidRDefault="00BC5BD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87060166</w:t>
            </w:r>
          </w:p>
        </w:tc>
        <w:tc>
          <w:tcPr>
            <w:tcW w:w="2160" w:type="dxa"/>
          </w:tcPr>
          <w:p w:rsidR="00C90B66" w:rsidRPr="009F3C04" w:rsidRDefault="00BC5BD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636538219</w:t>
            </w:r>
          </w:p>
        </w:tc>
        <w:tc>
          <w:tcPr>
            <w:tcW w:w="990" w:type="dxa"/>
          </w:tcPr>
          <w:p w:rsidR="00C90B66" w:rsidRPr="009F3C04" w:rsidRDefault="00BC5BD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C90B66" w:rsidRPr="009F3C04" w:rsidRDefault="00BC5BD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C90B66" w:rsidRPr="009F3C04" w:rsidRDefault="00BC5BD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C90B66" w:rsidRPr="009F3C04" w:rsidRDefault="00C90B66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90B66" w:rsidRPr="009F3C04" w:rsidRDefault="00BC5BD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C90B66" w:rsidRPr="009F3C04" w:rsidRDefault="00C90B66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B231F7" w:rsidRPr="009F3C04" w:rsidTr="00B10C2D">
        <w:tc>
          <w:tcPr>
            <w:tcW w:w="630" w:type="dxa"/>
          </w:tcPr>
          <w:p w:rsidR="00B231F7" w:rsidRPr="009F3C04" w:rsidRDefault="00B231F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77</w:t>
            </w:r>
          </w:p>
        </w:tc>
        <w:tc>
          <w:tcPr>
            <w:tcW w:w="1980" w:type="dxa"/>
          </w:tcPr>
          <w:p w:rsidR="00B231F7" w:rsidRPr="009F3C04" w:rsidRDefault="00B25BDF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IqvwjDi ingvb</w:t>
            </w:r>
          </w:p>
        </w:tc>
        <w:tc>
          <w:tcPr>
            <w:tcW w:w="2070" w:type="dxa"/>
          </w:tcPr>
          <w:p w:rsidR="00B231F7" w:rsidRPr="009F3C04" w:rsidRDefault="00B25BDF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wbjy wgÂv</w:t>
            </w:r>
          </w:p>
        </w:tc>
        <w:tc>
          <w:tcPr>
            <w:tcW w:w="1260" w:type="dxa"/>
          </w:tcPr>
          <w:p w:rsidR="00B231F7" w:rsidRPr="009F3C04" w:rsidRDefault="00B25BDF" w:rsidP="008161D2">
            <w:pPr>
              <w:spacing w:line="276" w:lineRule="auto"/>
              <w:rPr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mvZzwiqv</w:t>
            </w:r>
          </w:p>
        </w:tc>
        <w:tc>
          <w:tcPr>
            <w:tcW w:w="2070" w:type="dxa"/>
          </w:tcPr>
          <w:p w:rsidR="00B231F7" w:rsidRPr="009F3C04" w:rsidRDefault="00BC5BD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01935378314</w:t>
            </w:r>
          </w:p>
        </w:tc>
        <w:tc>
          <w:tcPr>
            <w:tcW w:w="2160" w:type="dxa"/>
          </w:tcPr>
          <w:p w:rsidR="00B231F7" w:rsidRPr="009F3C04" w:rsidRDefault="00BC5BD1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4186496446</w:t>
            </w:r>
          </w:p>
        </w:tc>
        <w:tc>
          <w:tcPr>
            <w:tcW w:w="990" w:type="dxa"/>
          </w:tcPr>
          <w:p w:rsidR="00B231F7" w:rsidRPr="009F3C04" w:rsidRDefault="00BC5BD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B231F7" w:rsidRPr="009F3C04" w:rsidRDefault="00B231F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720" w:type="dxa"/>
          </w:tcPr>
          <w:p w:rsidR="00B231F7" w:rsidRPr="009F3C04" w:rsidRDefault="00BC5BD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B231F7" w:rsidRPr="009F3C04" w:rsidRDefault="00BC5BD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right w:val="single" w:sz="4" w:space="0" w:color="auto"/>
            </w:tcBorders>
          </w:tcPr>
          <w:p w:rsidR="00B231F7" w:rsidRPr="009F3C04" w:rsidRDefault="00B231F7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231F7" w:rsidRPr="009F3C04" w:rsidRDefault="00BC5BD1" w:rsidP="008161D2">
            <w:pPr>
              <w:spacing w:line="276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F3C04">
              <w:rPr>
                <w:rFonts w:ascii="SutonnyMJ" w:hAnsi="SutonnyMJ" w:cs="SutonnyMJ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B231F7" w:rsidRPr="009F3C04" w:rsidRDefault="00B231F7" w:rsidP="008161D2">
            <w:pPr>
              <w:spacing w:line="276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787306" w:rsidRPr="009F3C04" w:rsidRDefault="00787306" w:rsidP="00787306">
      <w:pPr>
        <w:spacing w:line="240" w:lineRule="auto"/>
        <w:rPr>
          <w:rFonts w:ascii="SutonnyMJ" w:hAnsi="SutonnyMJ" w:cs="SutonnyMJ"/>
          <w:sz w:val="28"/>
          <w:szCs w:val="28"/>
        </w:rPr>
      </w:pPr>
      <w:bookmarkStart w:id="0" w:name="_GoBack"/>
      <w:bookmarkEnd w:id="0"/>
    </w:p>
    <w:sectPr w:rsidR="00787306" w:rsidRPr="009F3C04" w:rsidSect="0031629C">
      <w:pgSz w:w="16834" w:h="11909" w:orient="landscape" w:code="9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4DAE"/>
    <w:rsid w:val="00004FBB"/>
    <w:rsid w:val="00013660"/>
    <w:rsid w:val="00014BFE"/>
    <w:rsid w:val="00025FDF"/>
    <w:rsid w:val="00027AB2"/>
    <w:rsid w:val="00035566"/>
    <w:rsid w:val="00035724"/>
    <w:rsid w:val="00036A16"/>
    <w:rsid w:val="00037F81"/>
    <w:rsid w:val="00041824"/>
    <w:rsid w:val="00042FD7"/>
    <w:rsid w:val="00044916"/>
    <w:rsid w:val="000468AA"/>
    <w:rsid w:val="000468E4"/>
    <w:rsid w:val="00047362"/>
    <w:rsid w:val="0005045C"/>
    <w:rsid w:val="00050703"/>
    <w:rsid w:val="00050B80"/>
    <w:rsid w:val="00053420"/>
    <w:rsid w:val="00055396"/>
    <w:rsid w:val="00062578"/>
    <w:rsid w:val="00072E2B"/>
    <w:rsid w:val="000735DD"/>
    <w:rsid w:val="000745B4"/>
    <w:rsid w:val="00075402"/>
    <w:rsid w:val="000772E4"/>
    <w:rsid w:val="0007772E"/>
    <w:rsid w:val="00084E83"/>
    <w:rsid w:val="000874BE"/>
    <w:rsid w:val="0008774F"/>
    <w:rsid w:val="00094A95"/>
    <w:rsid w:val="000A298F"/>
    <w:rsid w:val="000A312B"/>
    <w:rsid w:val="000A4E7E"/>
    <w:rsid w:val="000A601C"/>
    <w:rsid w:val="000A7B60"/>
    <w:rsid w:val="000B125A"/>
    <w:rsid w:val="000B24A8"/>
    <w:rsid w:val="000B305A"/>
    <w:rsid w:val="000B353C"/>
    <w:rsid w:val="000B4396"/>
    <w:rsid w:val="000B50B1"/>
    <w:rsid w:val="000B7250"/>
    <w:rsid w:val="000B7493"/>
    <w:rsid w:val="000C40F0"/>
    <w:rsid w:val="000D2AFE"/>
    <w:rsid w:val="000D40BE"/>
    <w:rsid w:val="000D5B0C"/>
    <w:rsid w:val="000F4C71"/>
    <w:rsid w:val="000F6A71"/>
    <w:rsid w:val="000F72FF"/>
    <w:rsid w:val="00103204"/>
    <w:rsid w:val="0010434F"/>
    <w:rsid w:val="001129B7"/>
    <w:rsid w:val="0011462A"/>
    <w:rsid w:val="00114D7F"/>
    <w:rsid w:val="001158D4"/>
    <w:rsid w:val="0012096B"/>
    <w:rsid w:val="00126954"/>
    <w:rsid w:val="00127520"/>
    <w:rsid w:val="00135967"/>
    <w:rsid w:val="0013763F"/>
    <w:rsid w:val="0014013A"/>
    <w:rsid w:val="00142E56"/>
    <w:rsid w:val="00143F94"/>
    <w:rsid w:val="00144D21"/>
    <w:rsid w:val="0014748E"/>
    <w:rsid w:val="00151CC7"/>
    <w:rsid w:val="00151E2C"/>
    <w:rsid w:val="00154C2F"/>
    <w:rsid w:val="00155D0A"/>
    <w:rsid w:val="00167275"/>
    <w:rsid w:val="0017256E"/>
    <w:rsid w:val="00172B9F"/>
    <w:rsid w:val="001736D9"/>
    <w:rsid w:val="00173B12"/>
    <w:rsid w:val="00186E21"/>
    <w:rsid w:val="00190A6B"/>
    <w:rsid w:val="0019524B"/>
    <w:rsid w:val="001977C0"/>
    <w:rsid w:val="001A2AB1"/>
    <w:rsid w:val="001A460C"/>
    <w:rsid w:val="001A7FE5"/>
    <w:rsid w:val="001B1420"/>
    <w:rsid w:val="001B7232"/>
    <w:rsid w:val="001C0B1E"/>
    <w:rsid w:val="001C0BBF"/>
    <w:rsid w:val="001C0C82"/>
    <w:rsid w:val="001C1150"/>
    <w:rsid w:val="001C5870"/>
    <w:rsid w:val="001C60CD"/>
    <w:rsid w:val="001D4957"/>
    <w:rsid w:val="001D647C"/>
    <w:rsid w:val="001E11A6"/>
    <w:rsid w:val="001E236B"/>
    <w:rsid w:val="001E76AC"/>
    <w:rsid w:val="001F2A55"/>
    <w:rsid w:val="001F387F"/>
    <w:rsid w:val="001F79B9"/>
    <w:rsid w:val="00210A63"/>
    <w:rsid w:val="00211F14"/>
    <w:rsid w:val="002220C2"/>
    <w:rsid w:val="00224827"/>
    <w:rsid w:val="0022659F"/>
    <w:rsid w:val="002269C7"/>
    <w:rsid w:val="00232D52"/>
    <w:rsid w:val="00235037"/>
    <w:rsid w:val="002409CD"/>
    <w:rsid w:val="00241329"/>
    <w:rsid w:val="00242542"/>
    <w:rsid w:val="00242808"/>
    <w:rsid w:val="002432A4"/>
    <w:rsid w:val="0024585A"/>
    <w:rsid w:val="00245CFD"/>
    <w:rsid w:val="00246EF4"/>
    <w:rsid w:val="00255083"/>
    <w:rsid w:val="00255407"/>
    <w:rsid w:val="00257EB4"/>
    <w:rsid w:val="00261702"/>
    <w:rsid w:val="00261B2B"/>
    <w:rsid w:val="00263916"/>
    <w:rsid w:val="00263DC2"/>
    <w:rsid w:val="00273CB9"/>
    <w:rsid w:val="00275254"/>
    <w:rsid w:val="00280BF5"/>
    <w:rsid w:val="0028207C"/>
    <w:rsid w:val="00283D40"/>
    <w:rsid w:val="002969A1"/>
    <w:rsid w:val="0029764A"/>
    <w:rsid w:val="00297E8C"/>
    <w:rsid w:val="002A0E68"/>
    <w:rsid w:val="002A3401"/>
    <w:rsid w:val="002B51D1"/>
    <w:rsid w:val="002B6689"/>
    <w:rsid w:val="002B7FC1"/>
    <w:rsid w:val="002C0597"/>
    <w:rsid w:val="002C736D"/>
    <w:rsid w:val="002D1256"/>
    <w:rsid w:val="002D3205"/>
    <w:rsid w:val="002D54BD"/>
    <w:rsid w:val="002E147C"/>
    <w:rsid w:val="002E22E9"/>
    <w:rsid w:val="002E4DB4"/>
    <w:rsid w:val="002E4DF5"/>
    <w:rsid w:val="002E55C4"/>
    <w:rsid w:val="002F0486"/>
    <w:rsid w:val="002F3B72"/>
    <w:rsid w:val="00300F10"/>
    <w:rsid w:val="00304FEC"/>
    <w:rsid w:val="00305268"/>
    <w:rsid w:val="00307CD1"/>
    <w:rsid w:val="00313585"/>
    <w:rsid w:val="0031629C"/>
    <w:rsid w:val="00320134"/>
    <w:rsid w:val="00323837"/>
    <w:rsid w:val="003332E0"/>
    <w:rsid w:val="00333556"/>
    <w:rsid w:val="0033408B"/>
    <w:rsid w:val="0033561A"/>
    <w:rsid w:val="00335C0B"/>
    <w:rsid w:val="00341386"/>
    <w:rsid w:val="00341703"/>
    <w:rsid w:val="00343576"/>
    <w:rsid w:val="00350408"/>
    <w:rsid w:val="003506BE"/>
    <w:rsid w:val="003510CF"/>
    <w:rsid w:val="0035178C"/>
    <w:rsid w:val="003522A7"/>
    <w:rsid w:val="00354370"/>
    <w:rsid w:val="00354B30"/>
    <w:rsid w:val="00356C69"/>
    <w:rsid w:val="00363363"/>
    <w:rsid w:val="00366CBE"/>
    <w:rsid w:val="003721E1"/>
    <w:rsid w:val="0037369D"/>
    <w:rsid w:val="00373995"/>
    <w:rsid w:val="00373C72"/>
    <w:rsid w:val="0037467A"/>
    <w:rsid w:val="0037706A"/>
    <w:rsid w:val="003859DD"/>
    <w:rsid w:val="00390826"/>
    <w:rsid w:val="003A16A7"/>
    <w:rsid w:val="003A35A4"/>
    <w:rsid w:val="003A71D8"/>
    <w:rsid w:val="003B2450"/>
    <w:rsid w:val="003B2732"/>
    <w:rsid w:val="003C1A9B"/>
    <w:rsid w:val="003C318D"/>
    <w:rsid w:val="003C62CA"/>
    <w:rsid w:val="003C71B7"/>
    <w:rsid w:val="003D0D8F"/>
    <w:rsid w:val="003D0F00"/>
    <w:rsid w:val="003D6FB1"/>
    <w:rsid w:val="003E2C52"/>
    <w:rsid w:val="003E7B46"/>
    <w:rsid w:val="003F17A3"/>
    <w:rsid w:val="00402E83"/>
    <w:rsid w:val="00404E12"/>
    <w:rsid w:val="00406B5C"/>
    <w:rsid w:val="00412A05"/>
    <w:rsid w:val="00412B5D"/>
    <w:rsid w:val="00413291"/>
    <w:rsid w:val="0041353D"/>
    <w:rsid w:val="00416A95"/>
    <w:rsid w:val="00417CAE"/>
    <w:rsid w:val="00424D12"/>
    <w:rsid w:val="00425371"/>
    <w:rsid w:val="00425CDC"/>
    <w:rsid w:val="004278E3"/>
    <w:rsid w:val="0043026A"/>
    <w:rsid w:val="004344A0"/>
    <w:rsid w:val="0044303A"/>
    <w:rsid w:val="00450C98"/>
    <w:rsid w:val="004533F4"/>
    <w:rsid w:val="00453B9A"/>
    <w:rsid w:val="00454BD5"/>
    <w:rsid w:val="004565BF"/>
    <w:rsid w:val="004759C0"/>
    <w:rsid w:val="00480AA0"/>
    <w:rsid w:val="00487BAB"/>
    <w:rsid w:val="004937AA"/>
    <w:rsid w:val="0049570B"/>
    <w:rsid w:val="00496FA5"/>
    <w:rsid w:val="004A05AF"/>
    <w:rsid w:val="004A567E"/>
    <w:rsid w:val="004A56F5"/>
    <w:rsid w:val="004A64C0"/>
    <w:rsid w:val="004A7919"/>
    <w:rsid w:val="004C0010"/>
    <w:rsid w:val="004C0016"/>
    <w:rsid w:val="004C0037"/>
    <w:rsid w:val="004C25A3"/>
    <w:rsid w:val="004C2F64"/>
    <w:rsid w:val="004C6006"/>
    <w:rsid w:val="004C6B9C"/>
    <w:rsid w:val="004C75D7"/>
    <w:rsid w:val="004D0915"/>
    <w:rsid w:val="004D6799"/>
    <w:rsid w:val="004E0AA9"/>
    <w:rsid w:val="004E1700"/>
    <w:rsid w:val="004E1BA4"/>
    <w:rsid w:val="004E315F"/>
    <w:rsid w:val="004E3A8D"/>
    <w:rsid w:val="004E4D8F"/>
    <w:rsid w:val="004E7019"/>
    <w:rsid w:val="004E7118"/>
    <w:rsid w:val="004F0212"/>
    <w:rsid w:val="004F385E"/>
    <w:rsid w:val="00501D47"/>
    <w:rsid w:val="005024FE"/>
    <w:rsid w:val="00507F58"/>
    <w:rsid w:val="00511D38"/>
    <w:rsid w:val="00512E52"/>
    <w:rsid w:val="00513AD1"/>
    <w:rsid w:val="0051457F"/>
    <w:rsid w:val="00522F65"/>
    <w:rsid w:val="005271DF"/>
    <w:rsid w:val="0053008E"/>
    <w:rsid w:val="0053058B"/>
    <w:rsid w:val="00533A54"/>
    <w:rsid w:val="00533C81"/>
    <w:rsid w:val="00542144"/>
    <w:rsid w:val="005436EF"/>
    <w:rsid w:val="005456AE"/>
    <w:rsid w:val="0055405B"/>
    <w:rsid w:val="00554872"/>
    <w:rsid w:val="0056085C"/>
    <w:rsid w:val="00561B26"/>
    <w:rsid w:val="00563E5B"/>
    <w:rsid w:val="00566904"/>
    <w:rsid w:val="00571512"/>
    <w:rsid w:val="005810A1"/>
    <w:rsid w:val="005831EA"/>
    <w:rsid w:val="00584DBE"/>
    <w:rsid w:val="005850CE"/>
    <w:rsid w:val="0058556B"/>
    <w:rsid w:val="00593D65"/>
    <w:rsid w:val="00597B93"/>
    <w:rsid w:val="005A1CC0"/>
    <w:rsid w:val="005A2681"/>
    <w:rsid w:val="005A7A26"/>
    <w:rsid w:val="005B1EF1"/>
    <w:rsid w:val="005B1F8F"/>
    <w:rsid w:val="005B7562"/>
    <w:rsid w:val="005C0E69"/>
    <w:rsid w:val="005C1B37"/>
    <w:rsid w:val="005C33EA"/>
    <w:rsid w:val="005C4AED"/>
    <w:rsid w:val="005C4C28"/>
    <w:rsid w:val="005C4FF0"/>
    <w:rsid w:val="005D2CF8"/>
    <w:rsid w:val="005D7505"/>
    <w:rsid w:val="005E1096"/>
    <w:rsid w:val="005E7401"/>
    <w:rsid w:val="005E7F22"/>
    <w:rsid w:val="005F19A4"/>
    <w:rsid w:val="005F2A53"/>
    <w:rsid w:val="005F3507"/>
    <w:rsid w:val="005F6D55"/>
    <w:rsid w:val="005F7329"/>
    <w:rsid w:val="006006F1"/>
    <w:rsid w:val="00602AE9"/>
    <w:rsid w:val="00606ED8"/>
    <w:rsid w:val="00610C7C"/>
    <w:rsid w:val="00612CE8"/>
    <w:rsid w:val="00616CCE"/>
    <w:rsid w:val="00620F17"/>
    <w:rsid w:val="00624399"/>
    <w:rsid w:val="00625890"/>
    <w:rsid w:val="00635494"/>
    <w:rsid w:val="00637896"/>
    <w:rsid w:val="006405FC"/>
    <w:rsid w:val="00643337"/>
    <w:rsid w:val="00645B51"/>
    <w:rsid w:val="0064631D"/>
    <w:rsid w:val="00654188"/>
    <w:rsid w:val="006549E9"/>
    <w:rsid w:val="00656D0E"/>
    <w:rsid w:val="00657F0B"/>
    <w:rsid w:val="00663825"/>
    <w:rsid w:val="006656EC"/>
    <w:rsid w:val="00672395"/>
    <w:rsid w:val="00677C8F"/>
    <w:rsid w:val="00677FDA"/>
    <w:rsid w:val="00682B7F"/>
    <w:rsid w:val="00692CFE"/>
    <w:rsid w:val="00693D92"/>
    <w:rsid w:val="00694F67"/>
    <w:rsid w:val="006A30C7"/>
    <w:rsid w:val="006A385B"/>
    <w:rsid w:val="006A4033"/>
    <w:rsid w:val="006A492A"/>
    <w:rsid w:val="006A75B2"/>
    <w:rsid w:val="006B146B"/>
    <w:rsid w:val="006B4939"/>
    <w:rsid w:val="006B4A03"/>
    <w:rsid w:val="006B4EA0"/>
    <w:rsid w:val="006B549A"/>
    <w:rsid w:val="006B5AE8"/>
    <w:rsid w:val="006C62A0"/>
    <w:rsid w:val="006C6497"/>
    <w:rsid w:val="006D3889"/>
    <w:rsid w:val="006D633E"/>
    <w:rsid w:val="006E03E0"/>
    <w:rsid w:val="006E3E66"/>
    <w:rsid w:val="006E4EDC"/>
    <w:rsid w:val="006F1C8A"/>
    <w:rsid w:val="006F27DE"/>
    <w:rsid w:val="006F27F2"/>
    <w:rsid w:val="006F2FEB"/>
    <w:rsid w:val="006F3EF4"/>
    <w:rsid w:val="006F7972"/>
    <w:rsid w:val="00702FBD"/>
    <w:rsid w:val="00704292"/>
    <w:rsid w:val="0070652E"/>
    <w:rsid w:val="007101DA"/>
    <w:rsid w:val="007107A1"/>
    <w:rsid w:val="0071589F"/>
    <w:rsid w:val="0071758D"/>
    <w:rsid w:val="00724F68"/>
    <w:rsid w:val="007255BD"/>
    <w:rsid w:val="00727856"/>
    <w:rsid w:val="00736029"/>
    <w:rsid w:val="00740D21"/>
    <w:rsid w:val="00744CA0"/>
    <w:rsid w:val="00745039"/>
    <w:rsid w:val="00752E85"/>
    <w:rsid w:val="007549CC"/>
    <w:rsid w:val="00754C53"/>
    <w:rsid w:val="00756BEC"/>
    <w:rsid w:val="00762217"/>
    <w:rsid w:val="00762770"/>
    <w:rsid w:val="00766011"/>
    <w:rsid w:val="00766FE7"/>
    <w:rsid w:val="00770C40"/>
    <w:rsid w:val="00772326"/>
    <w:rsid w:val="00772C62"/>
    <w:rsid w:val="00772E51"/>
    <w:rsid w:val="00773261"/>
    <w:rsid w:val="0077611B"/>
    <w:rsid w:val="007768F7"/>
    <w:rsid w:val="00782155"/>
    <w:rsid w:val="00787306"/>
    <w:rsid w:val="00793EA8"/>
    <w:rsid w:val="00794013"/>
    <w:rsid w:val="007960D5"/>
    <w:rsid w:val="007A0325"/>
    <w:rsid w:val="007A7CC5"/>
    <w:rsid w:val="007B2FFE"/>
    <w:rsid w:val="007B69EC"/>
    <w:rsid w:val="007B712A"/>
    <w:rsid w:val="007C6F94"/>
    <w:rsid w:val="007D75D3"/>
    <w:rsid w:val="007E4654"/>
    <w:rsid w:val="007E4DAE"/>
    <w:rsid w:val="007E799C"/>
    <w:rsid w:val="0080307A"/>
    <w:rsid w:val="008112F7"/>
    <w:rsid w:val="00811AEB"/>
    <w:rsid w:val="00812E82"/>
    <w:rsid w:val="0081324F"/>
    <w:rsid w:val="008150E0"/>
    <w:rsid w:val="008161D2"/>
    <w:rsid w:val="00817B14"/>
    <w:rsid w:val="00817CEA"/>
    <w:rsid w:val="00821D6D"/>
    <w:rsid w:val="00822903"/>
    <w:rsid w:val="008251D7"/>
    <w:rsid w:val="008314C3"/>
    <w:rsid w:val="00840353"/>
    <w:rsid w:val="008417AA"/>
    <w:rsid w:val="00841BBE"/>
    <w:rsid w:val="00845807"/>
    <w:rsid w:val="00845EBD"/>
    <w:rsid w:val="00860445"/>
    <w:rsid w:val="0086413B"/>
    <w:rsid w:val="00864F78"/>
    <w:rsid w:val="00867EB5"/>
    <w:rsid w:val="00870CD0"/>
    <w:rsid w:val="008729DF"/>
    <w:rsid w:val="00875A1F"/>
    <w:rsid w:val="00882AEF"/>
    <w:rsid w:val="00883B54"/>
    <w:rsid w:val="00886900"/>
    <w:rsid w:val="00891E90"/>
    <w:rsid w:val="008922A2"/>
    <w:rsid w:val="008969F3"/>
    <w:rsid w:val="00896ABB"/>
    <w:rsid w:val="008A1017"/>
    <w:rsid w:val="008A2902"/>
    <w:rsid w:val="008A5201"/>
    <w:rsid w:val="008A7FB9"/>
    <w:rsid w:val="008B1955"/>
    <w:rsid w:val="008B2AEC"/>
    <w:rsid w:val="008B41B7"/>
    <w:rsid w:val="008B4727"/>
    <w:rsid w:val="008B4C93"/>
    <w:rsid w:val="008B69CC"/>
    <w:rsid w:val="008B6B58"/>
    <w:rsid w:val="008C2B9F"/>
    <w:rsid w:val="008C5727"/>
    <w:rsid w:val="008D4B28"/>
    <w:rsid w:val="008D6BD5"/>
    <w:rsid w:val="008E1FFA"/>
    <w:rsid w:val="008E4FAF"/>
    <w:rsid w:val="008E66AA"/>
    <w:rsid w:val="008F0050"/>
    <w:rsid w:val="008F67E3"/>
    <w:rsid w:val="0090419D"/>
    <w:rsid w:val="009050D7"/>
    <w:rsid w:val="00910F91"/>
    <w:rsid w:val="00912D8B"/>
    <w:rsid w:val="00917684"/>
    <w:rsid w:val="00920236"/>
    <w:rsid w:val="0092426E"/>
    <w:rsid w:val="00924484"/>
    <w:rsid w:val="0092496B"/>
    <w:rsid w:val="00931620"/>
    <w:rsid w:val="00933B10"/>
    <w:rsid w:val="00934F1D"/>
    <w:rsid w:val="00934F22"/>
    <w:rsid w:val="00935742"/>
    <w:rsid w:val="009421B7"/>
    <w:rsid w:val="00945C5B"/>
    <w:rsid w:val="0095158D"/>
    <w:rsid w:val="0095462B"/>
    <w:rsid w:val="00956242"/>
    <w:rsid w:val="009576AF"/>
    <w:rsid w:val="009641BB"/>
    <w:rsid w:val="00964D8A"/>
    <w:rsid w:val="00970D46"/>
    <w:rsid w:val="00971CD9"/>
    <w:rsid w:val="00973985"/>
    <w:rsid w:val="009843BD"/>
    <w:rsid w:val="00984FA7"/>
    <w:rsid w:val="00992919"/>
    <w:rsid w:val="00996A6B"/>
    <w:rsid w:val="009A2273"/>
    <w:rsid w:val="009A7FBB"/>
    <w:rsid w:val="009B0461"/>
    <w:rsid w:val="009B252A"/>
    <w:rsid w:val="009B2843"/>
    <w:rsid w:val="009B2D8F"/>
    <w:rsid w:val="009B3D9E"/>
    <w:rsid w:val="009B4336"/>
    <w:rsid w:val="009B5CCB"/>
    <w:rsid w:val="009B7E29"/>
    <w:rsid w:val="009C092B"/>
    <w:rsid w:val="009C3CFA"/>
    <w:rsid w:val="009C7A1A"/>
    <w:rsid w:val="009D29D1"/>
    <w:rsid w:val="009D3B07"/>
    <w:rsid w:val="009D41CC"/>
    <w:rsid w:val="009E020E"/>
    <w:rsid w:val="009F11C0"/>
    <w:rsid w:val="009F3C04"/>
    <w:rsid w:val="00A03E6A"/>
    <w:rsid w:val="00A1316F"/>
    <w:rsid w:val="00A131E8"/>
    <w:rsid w:val="00A15616"/>
    <w:rsid w:val="00A17649"/>
    <w:rsid w:val="00A20946"/>
    <w:rsid w:val="00A247FC"/>
    <w:rsid w:val="00A34080"/>
    <w:rsid w:val="00A3613E"/>
    <w:rsid w:val="00A403BE"/>
    <w:rsid w:val="00A45D90"/>
    <w:rsid w:val="00A45EF1"/>
    <w:rsid w:val="00A47C18"/>
    <w:rsid w:val="00A608D2"/>
    <w:rsid w:val="00A614D6"/>
    <w:rsid w:val="00A63270"/>
    <w:rsid w:val="00A757AA"/>
    <w:rsid w:val="00A80231"/>
    <w:rsid w:val="00A80956"/>
    <w:rsid w:val="00A8610F"/>
    <w:rsid w:val="00A927F4"/>
    <w:rsid w:val="00A942BD"/>
    <w:rsid w:val="00A957B8"/>
    <w:rsid w:val="00A9737C"/>
    <w:rsid w:val="00AA5731"/>
    <w:rsid w:val="00AA5BC5"/>
    <w:rsid w:val="00AA72A7"/>
    <w:rsid w:val="00AB1F73"/>
    <w:rsid w:val="00AB2703"/>
    <w:rsid w:val="00AB582D"/>
    <w:rsid w:val="00AB6E14"/>
    <w:rsid w:val="00AB78C4"/>
    <w:rsid w:val="00AB7D7D"/>
    <w:rsid w:val="00AC049E"/>
    <w:rsid w:val="00AC5470"/>
    <w:rsid w:val="00AC5668"/>
    <w:rsid w:val="00AC5933"/>
    <w:rsid w:val="00AD1916"/>
    <w:rsid w:val="00AD235E"/>
    <w:rsid w:val="00AD3A7E"/>
    <w:rsid w:val="00AD4E1B"/>
    <w:rsid w:val="00AE29F3"/>
    <w:rsid w:val="00AE545A"/>
    <w:rsid w:val="00AE55B6"/>
    <w:rsid w:val="00AE607A"/>
    <w:rsid w:val="00AF0FA1"/>
    <w:rsid w:val="00AF5527"/>
    <w:rsid w:val="00AF5CB9"/>
    <w:rsid w:val="00AF6AEF"/>
    <w:rsid w:val="00AF78E8"/>
    <w:rsid w:val="00B008D3"/>
    <w:rsid w:val="00B02597"/>
    <w:rsid w:val="00B02DD0"/>
    <w:rsid w:val="00B03BC2"/>
    <w:rsid w:val="00B0412E"/>
    <w:rsid w:val="00B05CD2"/>
    <w:rsid w:val="00B10C2D"/>
    <w:rsid w:val="00B17149"/>
    <w:rsid w:val="00B231F7"/>
    <w:rsid w:val="00B25BDF"/>
    <w:rsid w:val="00B30FEC"/>
    <w:rsid w:val="00B32139"/>
    <w:rsid w:val="00B32BE2"/>
    <w:rsid w:val="00B35810"/>
    <w:rsid w:val="00B4075D"/>
    <w:rsid w:val="00B41B96"/>
    <w:rsid w:val="00B427D6"/>
    <w:rsid w:val="00B43719"/>
    <w:rsid w:val="00B462EC"/>
    <w:rsid w:val="00B476C7"/>
    <w:rsid w:val="00B47BDE"/>
    <w:rsid w:val="00B62D14"/>
    <w:rsid w:val="00B63790"/>
    <w:rsid w:val="00B65825"/>
    <w:rsid w:val="00B72581"/>
    <w:rsid w:val="00B75F7B"/>
    <w:rsid w:val="00B81A7B"/>
    <w:rsid w:val="00B833FC"/>
    <w:rsid w:val="00B87A09"/>
    <w:rsid w:val="00B900E3"/>
    <w:rsid w:val="00B91B6D"/>
    <w:rsid w:val="00B94AA7"/>
    <w:rsid w:val="00B954B2"/>
    <w:rsid w:val="00B962D6"/>
    <w:rsid w:val="00BA4FBC"/>
    <w:rsid w:val="00BA7720"/>
    <w:rsid w:val="00BB3EEE"/>
    <w:rsid w:val="00BC0B57"/>
    <w:rsid w:val="00BC0FB6"/>
    <w:rsid w:val="00BC5BD1"/>
    <w:rsid w:val="00BD055B"/>
    <w:rsid w:val="00BD1F2F"/>
    <w:rsid w:val="00BE36ED"/>
    <w:rsid w:val="00BF0B53"/>
    <w:rsid w:val="00BF1C73"/>
    <w:rsid w:val="00BF1D74"/>
    <w:rsid w:val="00BF2BA5"/>
    <w:rsid w:val="00BF2DDA"/>
    <w:rsid w:val="00BF59BE"/>
    <w:rsid w:val="00BF6802"/>
    <w:rsid w:val="00BF6D48"/>
    <w:rsid w:val="00BF784C"/>
    <w:rsid w:val="00C13611"/>
    <w:rsid w:val="00C16EE8"/>
    <w:rsid w:val="00C20BB5"/>
    <w:rsid w:val="00C22981"/>
    <w:rsid w:val="00C237A7"/>
    <w:rsid w:val="00C274DD"/>
    <w:rsid w:val="00C30630"/>
    <w:rsid w:val="00C32186"/>
    <w:rsid w:val="00C374E5"/>
    <w:rsid w:val="00C42861"/>
    <w:rsid w:val="00C456D5"/>
    <w:rsid w:val="00C45FF6"/>
    <w:rsid w:val="00C63D9B"/>
    <w:rsid w:val="00C6629F"/>
    <w:rsid w:val="00C71CF6"/>
    <w:rsid w:val="00C736FC"/>
    <w:rsid w:val="00C73D48"/>
    <w:rsid w:val="00C85399"/>
    <w:rsid w:val="00C90B66"/>
    <w:rsid w:val="00C91FC4"/>
    <w:rsid w:val="00C9693D"/>
    <w:rsid w:val="00C978A6"/>
    <w:rsid w:val="00C978B7"/>
    <w:rsid w:val="00C97B53"/>
    <w:rsid w:val="00CA25D4"/>
    <w:rsid w:val="00CA4BC6"/>
    <w:rsid w:val="00CA58FC"/>
    <w:rsid w:val="00CA6BF7"/>
    <w:rsid w:val="00CB2447"/>
    <w:rsid w:val="00CB48A1"/>
    <w:rsid w:val="00CB5C63"/>
    <w:rsid w:val="00CB6FD8"/>
    <w:rsid w:val="00CB7724"/>
    <w:rsid w:val="00CC14AE"/>
    <w:rsid w:val="00CD0387"/>
    <w:rsid w:val="00CD25E9"/>
    <w:rsid w:val="00CD286B"/>
    <w:rsid w:val="00CD2E85"/>
    <w:rsid w:val="00CD2E8E"/>
    <w:rsid w:val="00CE1CE8"/>
    <w:rsid w:val="00CE2544"/>
    <w:rsid w:val="00CE46E4"/>
    <w:rsid w:val="00CE5979"/>
    <w:rsid w:val="00CF3E28"/>
    <w:rsid w:val="00D1488D"/>
    <w:rsid w:val="00D154BA"/>
    <w:rsid w:val="00D22AC2"/>
    <w:rsid w:val="00D277CE"/>
    <w:rsid w:val="00D331C8"/>
    <w:rsid w:val="00D40F65"/>
    <w:rsid w:val="00D4350E"/>
    <w:rsid w:val="00D43E23"/>
    <w:rsid w:val="00D46ED6"/>
    <w:rsid w:val="00D510A6"/>
    <w:rsid w:val="00D723EA"/>
    <w:rsid w:val="00D83517"/>
    <w:rsid w:val="00D906CC"/>
    <w:rsid w:val="00D93455"/>
    <w:rsid w:val="00DA0441"/>
    <w:rsid w:val="00DA11F7"/>
    <w:rsid w:val="00DA23B8"/>
    <w:rsid w:val="00DA6DA7"/>
    <w:rsid w:val="00DA78A6"/>
    <w:rsid w:val="00DB35D5"/>
    <w:rsid w:val="00DB4E5D"/>
    <w:rsid w:val="00DC24C4"/>
    <w:rsid w:val="00DC2E20"/>
    <w:rsid w:val="00DC5EC6"/>
    <w:rsid w:val="00DD2691"/>
    <w:rsid w:val="00DD4D22"/>
    <w:rsid w:val="00DE0E3A"/>
    <w:rsid w:val="00DE171B"/>
    <w:rsid w:val="00DE3082"/>
    <w:rsid w:val="00DE5746"/>
    <w:rsid w:val="00DF0374"/>
    <w:rsid w:val="00DF2855"/>
    <w:rsid w:val="00DF2C85"/>
    <w:rsid w:val="00DF6731"/>
    <w:rsid w:val="00DF70C0"/>
    <w:rsid w:val="00E003E7"/>
    <w:rsid w:val="00E0139D"/>
    <w:rsid w:val="00E101CB"/>
    <w:rsid w:val="00E120D0"/>
    <w:rsid w:val="00E1240D"/>
    <w:rsid w:val="00E13B63"/>
    <w:rsid w:val="00E15EE3"/>
    <w:rsid w:val="00E16A6E"/>
    <w:rsid w:val="00E17020"/>
    <w:rsid w:val="00E23989"/>
    <w:rsid w:val="00E23F51"/>
    <w:rsid w:val="00E24628"/>
    <w:rsid w:val="00E25AAF"/>
    <w:rsid w:val="00E316CC"/>
    <w:rsid w:val="00E40773"/>
    <w:rsid w:val="00E440CA"/>
    <w:rsid w:val="00E450E0"/>
    <w:rsid w:val="00E51913"/>
    <w:rsid w:val="00E55A79"/>
    <w:rsid w:val="00E609B9"/>
    <w:rsid w:val="00E619BD"/>
    <w:rsid w:val="00E61FD7"/>
    <w:rsid w:val="00E62C12"/>
    <w:rsid w:val="00E6528A"/>
    <w:rsid w:val="00E70FB1"/>
    <w:rsid w:val="00E723E0"/>
    <w:rsid w:val="00E735A8"/>
    <w:rsid w:val="00E81408"/>
    <w:rsid w:val="00E86B84"/>
    <w:rsid w:val="00E9018E"/>
    <w:rsid w:val="00E9659E"/>
    <w:rsid w:val="00EA20FA"/>
    <w:rsid w:val="00EA69B4"/>
    <w:rsid w:val="00EA6D41"/>
    <w:rsid w:val="00EB5C51"/>
    <w:rsid w:val="00EB627C"/>
    <w:rsid w:val="00EC3AB2"/>
    <w:rsid w:val="00ED29F3"/>
    <w:rsid w:val="00EE03EC"/>
    <w:rsid w:val="00EE0EFF"/>
    <w:rsid w:val="00EE1B4D"/>
    <w:rsid w:val="00EE227E"/>
    <w:rsid w:val="00EE4776"/>
    <w:rsid w:val="00EE6362"/>
    <w:rsid w:val="00EE7FD1"/>
    <w:rsid w:val="00F0054E"/>
    <w:rsid w:val="00F05682"/>
    <w:rsid w:val="00F07E2A"/>
    <w:rsid w:val="00F15184"/>
    <w:rsid w:val="00F20084"/>
    <w:rsid w:val="00F207EC"/>
    <w:rsid w:val="00F20A47"/>
    <w:rsid w:val="00F21F4B"/>
    <w:rsid w:val="00F22399"/>
    <w:rsid w:val="00F22423"/>
    <w:rsid w:val="00F2336A"/>
    <w:rsid w:val="00F24F99"/>
    <w:rsid w:val="00F2784D"/>
    <w:rsid w:val="00F32574"/>
    <w:rsid w:val="00F3285C"/>
    <w:rsid w:val="00F333E7"/>
    <w:rsid w:val="00F40E69"/>
    <w:rsid w:val="00F41156"/>
    <w:rsid w:val="00F42A96"/>
    <w:rsid w:val="00F44F8A"/>
    <w:rsid w:val="00F55ED8"/>
    <w:rsid w:val="00F646F5"/>
    <w:rsid w:val="00F64872"/>
    <w:rsid w:val="00F73EFE"/>
    <w:rsid w:val="00F74635"/>
    <w:rsid w:val="00F75B4B"/>
    <w:rsid w:val="00F75FF5"/>
    <w:rsid w:val="00F77F2B"/>
    <w:rsid w:val="00F80E82"/>
    <w:rsid w:val="00F80F58"/>
    <w:rsid w:val="00F85C14"/>
    <w:rsid w:val="00F85FFA"/>
    <w:rsid w:val="00F8731B"/>
    <w:rsid w:val="00F87472"/>
    <w:rsid w:val="00F928EA"/>
    <w:rsid w:val="00F955A7"/>
    <w:rsid w:val="00F9597C"/>
    <w:rsid w:val="00F96D6C"/>
    <w:rsid w:val="00FA1825"/>
    <w:rsid w:val="00FA1C9C"/>
    <w:rsid w:val="00FA2077"/>
    <w:rsid w:val="00FA344F"/>
    <w:rsid w:val="00FC0DCD"/>
    <w:rsid w:val="00FC2C21"/>
    <w:rsid w:val="00FC6148"/>
    <w:rsid w:val="00FD22B2"/>
    <w:rsid w:val="00FD3EE7"/>
    <w:rsid w:val="00FE2ABD"/>
    <w:rsid w:val="00FE3202"/>
    <w:rsid w:val="00FE6A64"/>
    <w:rsid w:val="00FF192F"/>
    <w:rsid w:val="00FF2BFF"/>
    <w:rsid w:val="00FF33D1"/>
    <w:rsid w:val="00FF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7CAB34-B291-4BBD-8420-5DF2C61D8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8222-1909-4F19-87FB-F7DF449B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9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m</dc:creator>
  <cp:lastModifiedBy>Development</cp:lastModifiedBy>
  <cp:revision>3930</cp:revision>
  <dcterms:created xsi:type="dcterms:W3CDTF">2019-11-21T22:39:00Z</dcterms:created>
  <dcterms:modified xsi:type="dcterms:W3CDTF">2019-11-24T08:19:00Z</dcterms:modified>
</cp:coreProperties>
</file>